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CA28" w14:textId="77777777" w:rsidR="00540E52" w:rsidRPr="00753F77" w:rsidRDefault="006B36A3" w:rsidP="00540E52">
      <w:pPr>
        <w:spacing w:after="0" w:line="240" w:lineRule="auto"/>
        <w:rPr>
          <w:rFonts w:eastAsia="Times New Roman" w:cs="Times New Roman"/>
          <w:b/>
          <w:bCs/>
          <w:lang w:eastAsia="es-ES"/>
        </w:rPr>
      </w:pPr>
      <w:r w:rsidRPr="00753F77">
        <w:rPr>
          <w:rFonts w:eastAsia="Times New Roman" w:cs="Times New Roman"/>
          <w:b/>
          <w:bCs/>
          <w:lang w:eastAsia="es-ES"/>
        </w:rPr>
        <w:t>Español</w:t>
      </w:r>
      <w:r w:rsidR="00540E52" w:rsidRPr="00753F77">
        <w:rPr>
          <w:rFonts w:eastAsia="Times New Roman" w:cs="Times New Roman"/>
          <w:b/>
          <w:bCs/>
          <w:lang w:eastAsia="es-ES"/>
        </w:rPr>
        <w:t xml:space="preserve"> I</w:t>
      </w:r>
      <w:r w:rsidR="00540E52" w:rsidRPr="00753F77">
        <w:rPr>
          <w:rFonts w:eastAsia="Times New Roman" w:cs="Times New Roman"/>
          <w:b/>
          <w:bCs/>
          <w:lang w:eastAsia="es-ES"/>
        </w:rPr>
        <w:tab/>
      </w:r>
      <w:r w:rsidR="00540E52" w:rsidRPr="00753F77">
        <w:rPr>
          <w:rFonts w:eastAsia="Times New Roman" w:cs="Times New Roman"/>
          <w:b/>
          <w:bCs/>
          <w:lang w:eastAsia="es-ES"/>
        </w:rPr>
        <w:tab/>
      </w:r>
      <w:r w:rsidR="00540E52" w:rsidRPr="00753F77">
        <w:rPr>
          <w:rFonts w:eastAsia="Times New Roman" w:cs="Times New Roman"/>
          <w:b/>
          <w:bCs/>
          <w:lang w:eastAsia="es-ES"/>
        </w:rPr>
        <w:tab/>
      </w:r>
      <w:r w:rsidR="00540E52" w:rsidRPr="00753F77">
        <w:rPr>
          <w:rFonts w:eastAsia="Times New Roman" w:cs="Times New Roman"/>
          <w:b/>
          <w:bCs/>
          <w:lang w:eastAsia="es-ES"/>
        </w:rPr>
        <w:tab/>
        <w:t>Me llamo_______________</w:t>
      </w:r>
      <w:r>
        <w:rPr>
          <w:rFonts w:eastAsia="Times New Roman" w:cs="Times New Roman"/>
          <w:b/>
          <w:bCs/>
          <w:lang w:eastAsia="es-ES"/>
        </w:rPr>
        <w:t>___</w:t>
      </w:r>
      <w:r w:rsidR="00540E52" w:rsidRPr="00753F77">
        <w:rPr>
          <w:rFonts w:eastAsia="Times New Roman" w:cs="Times New Roman"/>
          <w:b/>
          <w:bCs/>
          <w:lang w:eastAsia="es-ES"/>
        </w:rPr>
        <w:t>_________________</w:t>
      </w:r>
      <w:r w:rsidR="0055065B">
        <w:rPr>
          <w:rFonts w:eastAsia="Times New Roman" w:cs="Times New Roman"/>
          <w:b/>
          <w:bCs/>
          <w:lang w:eastAsia="es-ES"/>
        </w:rPr>
        <w:tab/>
        <w:t>Clase: __________</w:t>
      </w:r>
    </w:p>
    <w:p w14:paraId="49193F51" w14:textId="365BCE02" w:rsidR="00540E52" w:rsidRPr="00DE7001" w:rsidRDefault="00540E52" w:rsidP="00540E52">
      <w:pPr>
        <w:spacing w:after="0" w:line="240" w:lineRule="auto"/>
        <w:rPr>
          <w:rFonts w:eastAsia="Times New Roman" w:cs="Times New Roman"/>
          <w:b/>
          <w:bCs/>
          <w:lang w:val="en-US" w:eastAsia="es-ES"/>
        </w:rPr>
      </w:pPr>
      <w:r w:rsidRPr="00DE7001">
        <w:rPr>
          <w:rFonts w:eastAsia="Times New Roman" w:cs="Times New Roman"/>
          <w:b/>
          <w:bCs/>
          <w:lang w:val="en-US" w:eastAsia="es-ES"/>
        </w:rPr>
        <w:t>Unidad 4</w:t>
      </w:r>
      <w:r w:rsidR="006B36A3" w:rsidRPr="00DE7001">
        <w:rPr>
          <w:rFonts w:eastAsia="Times New Roman" w:cs="Times New Roman"/>
          <w:b/>
          <w:bCs/>
          <w:lang w:val="en-US" w:eastAsia="es-ES"/>
        </w:rPr>
        <w:t xml:space="preserve"> </w:t>
      </w:r>
      <w:r w:rsidR="00DE7001">
        <w:rPr>
          <w:rFonts w:eastAsia="Times New Roman" w:cs="Times New Roman"/>
          <w:b/>
          <w:bCs/>
          <w:lang w:val="en-US" w:eastAsia="es-ES"/>
        </w:rPr>
        <w:t>–</w:t>
      </w:r>
      <w:r w:rsidR="006B36A3" w:rsidRPr="00DE7001">
        <w:rPr>
          <w:rFonts w:eastAsia="Times New Roman" w:cs="Times New Roman"/>
          <w:b/>
          <w:bCs/>
          <w:lang w:val="en-US" w:eastAsia="es-ES"/>
        </w:rPr>
        <w:t xml:space="preserve"> </w:t>
      </w:r>
      <w:proofErr w:type="spellStart"/>
      <w:r w:rsidRPr="00DE7001">
        <w:rPr>
          <w:rFonts w:eastAsia="Times New Roman" w:cs="Times New Roman"/>
          <w:b/>
          <w:bCs/>
          <w:lang w:val="en-US" w:eastAsia="es-ES"/>
        </w:rPr>
        <w:t>examen</w:t>
      </w:r>
      <w:proofErr w:type="spellEnd"/>
      <w:r w:rsidR="00DE7001">
        <w:rPr>
          <w:rFonts w:eastAsia="Times New Roman" w:cs="Times New Roman"/>
          <w:b/>
          <w:bCs/>
          <w:lang w:val="en-US" w:eastAsia="es-ES"/>
        </w:rPr>
        <w:t xml:space="preserve"> de </w:t>
      </w:r>
      <w:proofErr w:type="spellStart"/>
      <w:r w:rsidR="00DE7001">
        <w:rPr>
          <w:rFonts w:eastAsia="Times New Roman" w:cs="Times New Roman"/>
          <w:b/>
          <w:bCs/>
          <w:lang w:val="en-US" w:eastAsia="es-ES"/>
        </w:rPr>
        <w:t>practica</w:t>
      </w:r>
      <w:proofErr w:type="spellEnd"/>
      <w:r w:rsidR="00EE1335" w:rsidRPr="00DE7001">
        <w:rPr>
          <w:rFonts w:eastAsia="Times New Roman" w:cs="Times New Roman"/>
          <w:b/>
          <w:bCs/>
          <w:lang w:val="en-US" w:eastAsia="es-ES"/>
        </w:rPr>
        <w:tab/>
      </w:r>
    </w:p>
    <w:p w14:paraId="689ED7A5" w14:textId="77777777" w:rsidR="00540E52" w:rsidRPr="00DE7001" w:rsidRDefault="00540E52" w:rsidP="00540E52">
      <w:pPr>
        <w:spacing w:after="0" w:line="240" w:lineRule="auto"/>
        <w:rPr>
          <w:rFonts w:eastAsia="Times New Roman" w:cs="Times New Roman"/>
          <w:b/>
          <w:bCs/>
          <w:lang w:val="en-US" w:eastAsia="es-ES"/>
        </w:rPr>
      </w:pPr>
    </w:p>
    <w:p w14:paraId="30C3D140" w14:textId="25DDF4D8" w:rsidR="00540E52" w:rsidRPr="0053456A" w:rsidRDefault="00540E52" w:rsidP="00540E52">
      <w:pPr>
        <w:spacing w:after="0" w:line="240" w:lineRule="auto"/>
        <w:rPr>
          <w:rFonts w:eastAsia="Times New Roman" w:cs="Times New Roman"/>
          <w:b/>
          <w:bCs/>
          <w:lang w:val="en-US" w:eastAsia="es-ES"/>
        </w:rPr>
      </w:pPr>
      <w:proofErr w:type="spellStart"/>
      <w:r w:rsidRPr="0053456A">
        <w:rPr>
          <w:rFonts w:eastAsia="Times New Roman" w:cs="Times New Roman"/>
          <w:b/>
          <w:bCs/>
          <w:lang w:val="en-US" w:eastAsia="es-ES"/>
        </w:rPr>
        <w:t>Necesitas</w:t>
      </w:r>
      <w:proofErr w:type="spellEnd"/>
      <w:r w:rsidRPr="0053456A">
        <w:rPr>
          <w:rFonts w:eastAsia="Times New Roman" w:cs="Times New Roman"/>
          <w:b/>
          <w:bCs/>
          <w:lang w:val="en-US" w:eastAsia="es-ES"/>
        </w:rPr>
        <w:t xml:space="preserve"> saber….</w:t>
      </w:r>
      <w:r w:rsidR="00EE1335" w:rsidRPr="0053456A">
        <w:rPr>
          <w:rFonts w:eastAsia="Times New Roman" w:cs="Times New Roman"/>
          <w:b/>
          <w:bCs/>
          <w:lang w:val="en-US" w:eastAsia="es-ES"/>
        </w:rPr>
        <w:tab/>
      </w:r>
      <w:r w:rsidR="00EE1335" w:rsidRPr="0053456A">
        <w:rPr>
          <w:rFonts w:eastAsia="Times New Roman" w:cs="Times New Roman"/>
          <w:b/>
          <w:bCs/>
          <w:lang w:val="en-US" w:eastAsia="es-ES"/>
        </w:rPr>
        <w:tab/>
      </w:r>
      <w:r w:rsidR="00EE1335" w:rsidRPr="0053456A">
        <w:rPr>
          <w:rFonts w:eastAsia="Times New Roman" w:cs="Times New Roman"/>
          <w:b/>
          <w:bCs/>
          <w:lang w:val="en-US" w:eastAsia="es-ES"/>
        </w:rPr>
        <w:tab/>
      </w:r>
      <w:r w:rsidR="00EE1335" w:rsidRPr="0053456A">
        <w:rPr>
          <w:rFonts w:eastAsia="Times New Roman" w:cs="Times New Roman"/>
          <w:b/>
          <w:bCs/>
          <w:lang w:val="en-US" w:eastAsia="es-ES"/>
        </w:rPr>
        <w:tab/>
      </w:r>
      <w:r w:rsidR="00EE1335" w:rsidRPr="0053456A">
        <w:rPr>
          <w:rFonts w:eastAsia="Times New Roman" w:cs="Times New Roman"/>
          <w:b/>
          <w:bCs/>
          <w:lang w:val="en-US" w:eastAsia="es-ES"/>
        </w:rPr>
        <w:tab/>
      </w:r>
      <w:r w:rsidR="00EE1335" w:rsidRPr="0053456A">
        <w:rPr>
          <w:rFonts w:eastAsia="Times New Roman" w:cs="Times New Roman"/>
          <w:b/>
          <w:bCs/>
          <w:lang w:val="en-US" w:eastAsia="es-ES"/>
        </w:rPr>
        <w:tab/>
      </w:r>
    </w:p>
    <w:p w14:paraId="068402C8" w14:textId="3A1B60FE" w:rsidR="00540E52" w:rsidRPr="00753F77" w:rsidRDefault="004C189A" w:rsidP="00540E5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lang w:eastAsia="es-ES"/>
        </w:rPr>
      </w:pPr>
      <w:r w:rsidRPr="00753F77">
        <w:rPr>
          <w:rFonts w:eastAsia="Times New Roman" w:cs="Times New Roman"/>
          <w:bCs/>
          <w:lang w:eastAsia="es-ES"/>
        </w:rPr>
        <w:t>El vocabulario</w:t>
      </w:r>
      <w:r w:rsidR="00E25AEC" w:rsidRPr="00753F77">
        <w:rPr>
          <w:rFonts w:eastAsia="Times New Roman" w:cs="Times New Roman"/>
          <w:bCs/>
          <w:lang w:eastAsia="es-ES"/>
        </w:rPr>
        <w:t xml:space="preserve">: </w:t>
      </w:r>
    </w:p>
    <w:p w14:paraId="116B75B8" w14:textId="78BD3D49" w:rsidR="004C189A" w:rsidRPr="00753F77" w:rsidRDefault="004C189A" w:rsidP="00540E5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lang w:eastAsia="es-ES"/>
        </w:rPr>
      </w:pPr>
      <w:r w:rsidRPr="00753F77">
        <w:rPr>
          <w:rFonts w:eastAsia="Times New Roman" w:cs="Times New Roman"/>
          <w:bCs/>
          <w:lang w:eastAsia="es-ES"/>
        </w:rPr>
        <w:t>Ir + a</w:t>
      </w:r>
      <w:r w:rsidR="00E25AEC" w:rsidRPr="00753F77">
        <w:rPr>
          <w:rFonts w:eastAsia="Times New Roman" w:cs="Times New Roman"/>
          <w:bCs/>
          <w:lang w:eastAsia="es-ES"/>
        </w:rPr>
        <w:t xml:space="preserve">- </w:t>
      </w:r>
    </w:p>
    <w:p w14:paraId="628FDD1F" w14:textId="019D13F3" w:rsidR="00E25AEC" w:rsidRPr="00753F77" w:rsidRDefault="00E25AEC" w:rsidP="00540E5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lang w:eastAsia="es-ES"/>
        </w:rPr>
      </w:pPr>
      <w:r w:rsidRPr="00753F77">
        <w:rPr>
          <w:rFonts w:eastAsia="Times New Roman" w:cs="Times New Roman"/>
          <w:bCs/>
          <w:lang w:eastAsia="es-ES"/>
        </w:rPr>
        <w:t xml:space="preserve">Verbos: </w:t>
      </w:r>
    </w:p>
    <w:p w14:paraId="4422E0D4" w14:textId="77777777" w:rsidR="00E25AEC" w:rsidRPr="00753F77" w:rsidRDefault="005C7B06" w:rsidP="00E25AEC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bCs/>
          <w:lang w:eastAsia="es-ES"/>
        </w:rPr>
      </w:pPr>
      <w:r w:rsidRPr="00753F77">
        <w:rPr>
          <w:rFonts w:eastAsia="Times New Roman" w:cs="Times New Roman"/>
          <w:bCs/>
          <w:lang w:eastAsia="es-ES"/>
        </w:rPr>
        <w:t>Irregular YO v</w:t>
      </w:r>
      <w:r w:rsidR="004C189A" w:rsidRPr="00753F77">
        <w:rPr>
          <w:rFonts w:eastAsia="Times New Roman" w:cs="Times New Roman"/>
          <w:bCs/>
          <w:lang w:eastAsia="es-ES"/>
        </w:rPr>
        <w:t>erbos</w:t>
      </w:r>
    </w:p>
    <w:p w14:paraId="0917F471" w14:textId="77777777" w:rsidR="005C7B06" w:rsidRPr="00753F77" w:rsidRDefault="006B36A3" w:rsidP="00E25AEC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bCs/>
          <w:lang w:eastAsia="es-ES"/>
        </w:rPr>
      </w:pPr>
      <w:proofErr w:type="spellStart"/>
      <w:r>
        <w:rPr>
          <w:rFonts w:eastAsia="Times New Roman" w:cs="Times New Roman"/>
          <w:bCs/>
          <w:lang w:eastAsia="es-ES"/>
        </w:rPr>
        <w:t>Stem-</w:t>
      </w:r>
      <w:r w:rsidR="005C7B06" w:rsidRPr="00753F77">
        <w:rPr>
          <w:rFonts w:eastAsia="Times New Roman" w:cs="Times New Roman"/>
          <w:bCs/>
          <w:lang w:eastAsia="es-ES"/>
        </w:rPr>
        <w:t>changing</w:t>
      </w:r>
      <w:proofErr w:type="spellEnd"/>
      <w:r w:rsidR="005C7B06" w:rsidRPr="00753F77">
        <w:rPr>
          <w:rFonts w:eastAsia="Times New Roman" w:cs="Times New Roman"/>
          <w:bCs/>
          <w:lang w:eastAsia="es-ES"/>
        </w:rPr>
        <w:t xml:space="preserve"> </w:t>
      </w:r>
      <w:proofErr w:type="spellStart"/>
      <w:r w:rsidR="005C7B06" w:rsidRPr="00753F77">
        <w:rPr>
          <w:rFonts w:eastAsia="Times New Roman" w:cs="Times New Roman"/>
          <w:bCs/>
          <w:lang w:eastAsia="es-ES"/>
        </w:rPr>
        <w:t>verbs</w:t>
      </w:r>
      <w:proofErr w:type="spellEnd"/>
      <w:r w:rsidR="005C7B06" w:rsidRPr="00753F77">
        <w:rPr>
          <w:rFonts w:eastAsia="Times New Roman" w:cs="Times New Roman"/>
          <w:bCs/>
          <w:lang w:eastAsia="es-ES"/>
        </w:rPr>
        <w:t xml:space="preserve"> (o-</w:t>
      </w:r>
      <w:proofErr w:type="spellStart"/>
      <w:r w:rsidR="005C7B06" w:rsidRPr="00753F77">
        <w:rPr>
          <w:rFonts w:eastAsia="Times New Roman" w:cs="Times New Roman"/>
          <w:bCs/>
          <w:lang w:eastAsia="es-ES"/>
        </w:rPr>
        <w:t>ue</w:t>
      </w:r>
      <w:proofErr w:type="spellEnd"/>
      <w:r w:rsidR="005C7B06" w:rsidRPr="00753F77">
        <w:rPr>
          <w:rFonts w:eastAsia="Times New Roman" w:cs="Times New Roman"/>
          <w:bCs/>
          <w:lang w:eastAsia="es-ES"/>
        </w:rPr>
        <w:t>, e-</w:t>
      </w:r>
      <w:proofErr w:type="spellStart"/>
      <w:r w:rsidR="005C7B06" w:rsidRPr="00753F77">
        <w:rPr>
          <w:rFonts w:eastAsia="Times New Roman" w:cs="Times New Roman"/>
          <w:bCs/>
          <w:lang w:eastAsia="es-ES"/>
        </w:rPr>
        <w:t>ie</w:t>
      </w:r>
      <w:proofErr w:type="spellEnd"/>
      <w:r w:rsidR="005C7B06" w:rsidRPr="00753F77">
        <w:rPr>
          <w:rFonts w:eastAsia="Times New Roman" w:cs="Times New Roman"/>
          <w:bCs/>
          <w:lang w:eastAsia="es-ES"/>
        </w:rPr>
        <w:t>, e-i)</w:t>
      </w:r>
    </w:p>
    <w:p w14:paraId="0158D3E5" w14:textId="77777777" w:rsidR="004C189A" w:rsidRPr="00DE7001" w:rsidRDefault="00E25AEC" w:rsidP="0017603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DE7001">
        <w:rPr>
          <w:rFonts w:eastAsia="Times New Roman" w:cs="Times New Roman"/>
          <w:bCs/>
          <w:lang w:val="en-US" w:eastAsia="es-ES"/>
        </w:rPr>
        <w:t xml:space="preserve">La </w:t>
      </w:r>
      <w:proofErr w:type="spellStart"/>
      <w:r w:rsidRPr="00DE7001">
        <w:rPr>
          <w:rFonts w:eastAsia="Times New Roman" w:cs="Times New Roman"/>
          <w:bCs/>
          <w:lang w:val="en-US" w:eastAsia="es-ES"/>
        </w:rPr>
        <w:t>lectura</w:t>
      </w:r>
      <w:proofErr w:type="spellEnd"/>
      <w:r w:rsidRPr="00DE7001">
        <w:rPr>
          <w:rFonts w:eastAsia="Times New Roman" w:cs="Times New Roman"/>
          <w:bCs/>
          <w:lang w:val="en-US" w:eastAsia="es-ES"/>
        </w:rPr>
        <w:t xml:space="preserve">: </w:t>
      </w:r>
      <w:proofErr w:type="spellStart"/>
      <w:r w:rsidR="006B36A3" w:rsidRPr="00DE7001">
        <w:rPr>
          <w:b/>
          <w:lang w:val="en-US"/>
        </w:rPr>
        <w:t>Escuchar</w:t>
      </w:r>
      <w:proofErr w:type="spellEnd"/>
      <w:r w:rsidR="006B36A3" w:rsidRPr="00DE7001">
        <w:rPr>
          <w:b/>
          <w:lang w:val="en-US"/>
        </w:rPr>
        <w:t xml:space="preserve">: </w:t>
      </w:r>
      <w:r w:rsidR="00540E52" w:rsidRPr="00DE7001">
        <w:rPr>
          <w:b/>
          <w:lang w:val="en-US"/>
        </w:rPr>
        <w:t xml:space="preserve">Read the following statements. </w:t>
      </w:r>
      <w:r w:rsidR="006E2515" w:rsidRPr="00DE7001">
        <w:rPr>
          <w:b/>
          <w:lang w:val="en-US"/>
        </w:rPr>
        <w:t xml:space="preserve">Then choose the correct answer. </w:t>
      </w:r>
    </w:p>
    <w:p w14:paraId="48EFFDF6" w14:textId="7E28E151" w:rsidR="00DE7001" w:rsidRPr="00DE7001" w:rsidRDefault="00DE7001" w:rsidP="0017603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  <w:sectPr w:rsidR="00DE7001" w:rsidRPr="00DE7001" w:rsidSect="00DE7001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04D356BF" w14:textId="77777777" w:rsidR="00DE7001" w:rsidRDefault="00DE7001" w:rsidP="00DE7001">
      <w:pPr>
        <w:pStyle w:val="ListParagraph"/>
        <w:rPr>
          <w:b/>
        </w:rPr>
      </w:pPr>
    </w:p>
    <w:p w14:paraId="116E21F7" w14:textId="77777777" w:rsidR="006E2515" w:rsidRDefault="006E2515" w:rsidP="00540E52">
      <w:pPr>
        <w:rPr>
          <w:b/>
          <w:lang w:val="en-US"/>
        </w:rPr>
        <w:sectPr w:rsidR="006E2515" w:rsidSect="00DE7001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DA6DE71" w14:textId="4621B9AB" w:rsidR="00540E52" w:rsidRPr="00753F77" w:rsidRDefault="006B36A3" w:rsidP="00540E52">
      <w:pPr>
        <w:rPr>
          <w:b/>
          <w:lang w:val="en-US"/>
        </w:rPr>
      </w:pPr>
      <w:proofErr w:type="spellStart"/>
      <w:r>
        <w:rPr>
          <w:b/>
          <w:lang w:val="en-US"/>
        </w:rPr>
        <w:t>Vocabulario</w:t>
      </w:r>
      <w:proofErr w:type="spellEnd"/>
      <w:r>
        <w:rPr>
          <w:b/>
          <w:lang w:val="en-US"/>
        </w:rPr>
        <w:t xml:space="preserve">: </w:t>
      </w:r>
      <w:r w:rsidR="00540E52" w:rsidRPr="00753F77">
        <w:rPr>
          <w:b/>
          <w:lang w:val="en-US"/>
        </w:rPr>
        <w:t>Complete each sentence with the appropriate word from the word bank.</w:t>
      </w:r>
    </w:p>
    <w:p w14:paraId="05B0A345" w14:textId="4C851D27" w:rsidR="00540E52" w:rsidRPr="00753F77" w:rsidRDefault="0066715E" w:rsidP="006B3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753F77">
        <w:rPr>
          <w:lang w:val="en-US"/>
        </w:rPr>
        <w:t>cycling</w:t>
      </w:r>
      <w:r w:rsidR="00540E52" w:rsidRPr="00753F77">
        <w:rPr>
          <w:lang w:val="en-US"/>
        </w:rPr>
        <w:tab/>
      </w:r>
      <w:r w:rsidR="00540E52" w:rsidRPr="00753F77">
        <w:rPr>
          <w:lang w:val="en-US"/>
        </w:rPr>
        <w:tab/>
      </w:r>
      <w:r w:rsidRPr="00753F77">
        <w:rPr>
          <w:lang w:val="en-US"/>
        </w:rPr>
        <w:t>sports</w:t>
      </w:r>
      <w:r w:rsidR="00540E52" w:rsidRPr="00753F77">
        <w:rPr>
          <w:lang w:val="en-US"/>
        </w:rPr>
        <w:tab/>
      </w:r>
      <w:r w:rsidR="00540E52" w:rsidRPr="00753F77">
        <w:rPr>
          <w:lang w:val="en-US"/>
        </w:rPr>
        <w:tab/>
      </w:r>
      <w:r w:rsidR="006B1C92">
        <w:rPr>
          <w:lang w:val="en-US"/>
        </w:rPr>
        <w:t>downtown</w:t>
      </w:r>
      <w:r w:rsidR="002C0673">
        <w:rPr>
          <w:lang w:val="en-US"/>
        </w:rPr>
        <w:tab/>
        <w:t>pastime</w:t>
      </w:r>
      <w:r w:rsidR="00540E52" w:rsidRPr="00753F77">
        <w:rPr>
          <w:lang w:val="en-US"/>
        </w:rPr>
        <w:tab/>
      </w:r>
      <w:r w:rsidRPr="00753F77">
        <w:rPr>
          <w:lang w:val="en-US"/>
        </w:rPr>
        <w:t>gymnasium</w:t>
      </w:r>
      <w:r w:rsidR="00540E52" w:rsidRPr="00753F77">
        <w:rPr>
          <w:lang w:val="en-US"/>
        </w:rPr>
        <w:tab/>
      </w:r>
      <w:r w:rsidR="00540E52" w:rsidRPr="00753F77">
        <w:rPr>
          <w:lang w:val="en-US"/>
        </w:rPr>
        <w:tab/>
      </w:r>
      <w:r w:rsidRPr="00753F77">
        <w:rPr>
          <w:lang w:val="en-US"/>
        </w:rPr>
        <w:t>museum</w:t>
      </w:r>
      <w:r w:rsidR="00540E52" w:rsidRPr="00753F77">
        <w:rPr>
          <w:lang w:val="en-US"/>
        </w:rPr>
        <w:tab/>
      </w:r>
      <w:r w:rsidR="002C0673">
        <w:rPr>
          <w:lang w:val="en-US"/>
        </w:rPr>
        <w:t>videogame</w:t>
      </w:r>
      <w:r w:rsidR="002C0673" w:rsidRPr="00753F77">
        <w:rPr>
          <w:lang w:val="en-US"/>
        </w:rPr>
        <w:t xml:space="preserve"> </w:t>
      </w:r>
      <w:r w:rsidRPr="00753F77">
        <w:rPr>
          <w:lang w:val="en-US"/>
        </w:rPr>
        <w:t>movies</w:t>
      </w:r>
      <w:r w:rsidR="00540E52" w:rsidRPr="00753F77">
        <w:rPr>
          <w:lang w:val="en-US"/>
        </w:rPr>
        <w:tab/>
      </w:r>
      <w:r w:rsidR="00540E52" w:rsidRPr="00753F77">
        <w:rPr>
          <w:lang w:val="en-US"/>
        </w:rPr>
        <w:tab/>
      </w:r>
      <w:r w:rsidRPr="00753F77">
        <w:rPr>
          <w:lang w:val="en-US"/>
        </w:rPr>
        <w:t>ball</w:t>
      </w:r>
      <w:r w:rsidR="002C0673">
        <w:rPr>
          <w:lang w:val="en-US"/>
        </w:rPr>
        <w:tab/>
      </w:r>
      <w:r w:rsidR="002C0673">
        <w:rPr>
          <w:lang w:val="en-US"/>
        </w:rPr>
        <w:tab/>
      </w:r>
      <w:r w:rsidRPr="00753F77">
        <w:rPr>
          <w:lang w:val="en-US"/>
        </w:rPr>
        <w:t>new</w:t>
      </w:r>
      <w:r w:rsidR="006B36A3">
        <w:rPr>
          <w:lang w:val="en-US"/>
        </w:rPr>
        <w:t>s</w:t>
      </w:r>
      <w:r w:rsidRPr="00753F77">
        <w:rPr>
          <w:lang w:val="en-US"/>
        </w:rPr>
        <w:t>paper</w:t>
      </w:r>
      <w:r w:rsidR="00540E52" w:rsidRPr="00753F77">
        <w:rPr>
          <w:lang w:val="en-US"/>
        </w:rPr>
        <w:tab/>
      </w:r>
      <w:r w:rsidR="00540E52" w:rsidRPr="00753F77">
        <w:rPr>
          <w:lang w:val="en-US"/>
        </w:rPr>
        <w:tab/>
      </w:r>
      <w:r w:rsidRPr="00753F77">
        <w:rPr>
          <w:lang w:val="en-US"/>
        </w:rPr>
        <w:t>pool</w:t>
      </w:r>
      <w:r w:rsidR="00540E52" w:rsidRPr="00753F77">
        <w:rPr>
          <w:lang w:val="en-US"/>
        </w:rPr>
        <w:tab/>
      </w:r>
      <w:r w:rsidRPr="00753F77">
        <w:rPr>
          <w:lang w:val="en-US"/>
        </w:rPr>
        <w:tab/>
        <w:t>restaurant</w:t>
      </w:r>
    </w:p>
    <w:p w14:paraId="64743840" w14:textId="77777777" w:rsidR="00540E52" w:rsidRPr="00753F77" w:rsidRDefault="00540E52" w:rsidP="00540E52">
      <w:pPr>
        <w:pStyle w:val="ListParagraph"/>
        <w:numPr>
          <w:ilvl w:val="0"/>
          <w:numId w:val="8"/>
        </w:numPr>
        <w:spacing w:line="360" w:lineRule="auto"/>
      </w:pPr>
      <w:r w:rsidRPr="00753F77">
        <w:t>Haces ejercicio (</w:t>
      </w:r>
      <w:proofErr w:type="spellStart"/>
      <w:r w:rsidRPr="00753F77">
        <w:t>you</w:t>
      </w:r>
      <w:proofErr w:type="spellEnd"/>
      <w:r w:rsidRPr="00753F77">
        <w:t xml:space="preserve"> </w:t>
      </w:r>
      <w:proofErr w:type="spellStart"/>
      <w:r w:rsidRPr="00753F77">
        <w:t>exercise</w:t>
      </w:r>
      <w:proofErr w:type="spellEnd"/>
      <w:r w:rsidRPr="00753F77">
        <w:t>) en el ________</w:t>
      </w:r>
      <w:r w:rsidR="00E33DFC">
        <w:t>___</w:t>
      </w:r>
      <w:r w:rsidRPr="00753F77">
        <w:t xml:space="preserve">______________________ </w:t>
      </w:r>
    </w:p>
    <w:p w14:paraId="599ED334" w14:textId="77777777" w:rsidR="00540E52" w:rsidRPr="00753F77" w:rsidRDefault="00540E52" w:rsidP="00540E52">
      <w:pPr>
        <w:pStyle w:val="ListParagraph"/>
        <w:numPr>
          <w:ilvl w:val="0"/>
          <w:numId w:val="8"/>
        </w:numPr>
        <w:spacing w:line="360" w:lineRule="auto"/>
      </w:pPr>
      <w:r w:rsidRPr="00753F77">
        <w:t>A él le gusta leer el ___________________</w:t>
      </w:r>
      <w:r w:rsidR="00E33DFC">
        <w:t>____</w:t>
      </w:r>
      <w:r w:rsidRPr="00753F77">
        <w:t>____________.</w:t>
      </w:r>
    </w:p>
    <w:p w14:paraId="3D195792" w14:textId="77777777" w:rsidR="00540E52" w:rsidRPr="00753F77" w:rsidRDefault="00540E52" w:rsidP="00540E52">
      <w:pPr>
        <w:pStyle w:val="ListParagraph"/>
        <w:numPr>
          <w:ilvl w:val="0"/>
          <w:numId w:val="8"/>
        </w:numPr>
        <w:spacing w:line="360" w:lineRule="auto"/>
      </w:pPr>
      <w:r w:rsidRPr="00753F77">
        <w:t>Necesitas una ___________________</w:t>
      </w:r>
      <w:r w:rsidR="00E33DFC">
        <w:t>___</w:t>
      </w:r>
      <w:r w:rsidRPr="00753F77">
        <w:t>___________para jugar al tenis.</w:t>
      </w:r>
    </w:p>
    <w:p w14:paraId="1041422D" w14:textId="77777777" w:rsidR="00540E52" w:rsidRPr="00753F77" w:rsidRDefault="00540E52" w:rsidP="00540E52">
      <w:pPr>
        <w:pStyle w:val="ListParagraph"/>
        <w:numPr>
          <w:ilvl w:val="0"/>
          <w:numId w:val="8"/>
        </w:numPr>
        <w:spacing w:line="360" w:lineRule="auto"/>
      </w:pPr>
      <w:r w:rsidRPr="00753F77">
        <w:t>Los jóvenes nadan en la ______________</w:t>
      </w:r>
      <w:r w:rsidR="00E33DFC">
        <w:t>____</w:t>
      </w:r>
      <w:r w:rsidRPr="00753F77">
        <w:t>________________.</w:t>
      </w:r>
    </w:p>
    <w:p w14:paraId="32946C6D" w14:textId="77777777" w:rsidR="00540E52" w:rsidRPr="00753F77" w:rsidRDefault="00540E52" w:rsidP="00540E52">
      <w:pPr>
        <w:pStyle w:val="ListParagraph"/>
        <w:numPr>
          <w:ilvl w:val="0"/>
          <w:numId w:val="8"/>
        </w:numPr>
        <w:spacing w:line="360" w:lineRule="auto"/>
      </w:pPr>
      <w:r w:rsidRPr="00753F77">
        <w:t xml:space="preserve">El </w:t>
      </w:r>
      <w:r w:rsidR="00FB0E49">
        <w:t xml:space="preserve">baloncesto, el béisbol, la natación, y el esquí son ejemplos de </w:t>
      </w:r>
      <w:r w:rsidRPr="00753F77">
        <w:t xml:space="preserve"> ______________________________</w:t>
      </w:r>
      <w:r w:rsidR="00FB0E49">
        <w:t>.</w:t>
      </w:r>
    </w:p>
    <w:p w14:paraId="03104E4B" w14:textId="77777777" w:rsidR="00540E52" w:rsidRPr="00753F77" w:rsidRDefault="00540E52" w:rsidP="00540E52">
      <w:pPr>
        <w:pStyle w:val="ListParagraph"/>
        <w:numPr>
          <w:ilvl w:val="0"/>
          <w:numId w:val="8"/>
        </w:numPr>
        <w:spacing w:line="360" w:lineRule="auto"/>
      </w:pPr>
      <w:r w:rsidRPr="00753F77">
        <w:t>A mí me gusta comer en el ___________</w:t>
      </w:r>
      <w:r w:rsidR="00E33DFC">
        <w:t>_</w:t>
      </w:r>
      <w:r w:rsidRPr="00753F77">
        <w:t>___________________chino.</w:t>
      </w:r>
    </w:p>
    <w:p w14:paraId="23984BAB" w14:textId="24C91B08" w:rsidR="00540E52" w:rsidRPr="00753F77" w:rsidRDefault="00540E52" w:rsidP="00540E52">
      <w:pPr>
        <w:pStyle w:val="ListParagraph"/>
        <w:numPr>
          <w:ilvl w:val="0"/>
          <w:numId w:val="8"/>
        </w:numPr>
        <w:spacing w:line="360" w:lineRule="auto"/>
      </w:pPr>
      <w:r w:rsidRPr="00753F77">
        <w:t>Vas a un _______________</w:t>
      </w:r>
      <w:r w:rsidR="00E33DFC">
        <w:t>_</w:t>
      </w:r>
      <w:r w:rsidRPr="00753F77">
        <w:t>_______________</w:t>
      </w:r>
      <w:r w:rsidR="006B1C92">
        <w:t>para</w:t>
      </w:r>
      <w:r w:rsidRPr="00753F77">
        <w:t xml:space="preserve"> ver arte.</w:t>
      </w:r>
    </w:p>
    <w:p w14:paraId="249BB059" w14:textId="77777777" w:rsidR="00540E52" w:rsidRPr="00753F77" w:rsidRDefault="00540E52" w:rsidP="00540E52">
      <w:pPr>
        <w:pStyle w:val="ListParagraph"/>
        <w:numPr>
          <w:ilvl w:val="0"/>
          <w:numId w:val="8"/>
        </w:numPr>
        <w:spacing w:line="360" w:lineRule="auto"/>
      </w:pPr>
      <w:r w:rsidRPr="00753F77">
        <w:t>Los fines de semana, me gusta ver ______________________________en el cine.</w:t>
      </w:r>
    </w:p>
    <w:p w14:paraId="03C90CEB" w14:textId="5EE8112D" w:rsidR="00540E52" w:rsidRPr="00753F77" w:rsidRDefault="006B1C92" w:rsidP="00540E52">
      <w:pPr>
        <w:pStyle w:val="ListParagraph"/>
        <w:numPr>
          <w:ilvl w:val="0"/>
          <w:numId w:val="8"/>
        </w:numPr>
        <w:spacing w:line="360" w:lineRule="auto"/>
      </w:pPr>
      <w:r>
        <w:t xml:space="preserve">Me gusta ir a </w:t>
      </w:r>
      <w:proofErr w:type="spellStart"/>
      <w:r w:rsidR="00DE7001">
        <w:t>Safeco</w:t>
      </w:r>
      <w:proofErr w:type="spellEnd"/>
      <w:r w:rsidR="00DE7001">
        <w:t xml:space="preserve"> Field</w:t>
      </w:r>
      <w:r>
        <w:t xml:space="preserve"> está en </w:t>
      </w:r>
      <w:r w:rsidR="006B36A3">
        <w:t xml:space="preserve">el </w:t>
      </w:r>
      <w:r w:rsidR="006B36A3" w:rsidRPr="00753F77">
        <w:t>_</w:t>
      </w:r>
      <w:r>
        <w:t>__________________________ de</w:t>
      </w:r>
      <w:r w:rsidR="00DE7001">
        <w:t xml:space="preserve"> Seattle</w:t>
      </w:r>
      <w:r>
        <w:t xml:space="preserve">. </w:t>
      </w:r>
    </w:p>
    <w:p w14:paraId="53014AE4" w14:textId="77777777" w:rsidR="00540E52" w:rsidRDefault="00540E52" w:rsidP="00540E52">
      <w:pPr>
        <w:pStyle w:val="ListParagraph"/>
        <w:numPr>
          <w:ilvl w:val="0"/>
          <w:numId w:val="8"/>
        </w:numPr>
        <w:spacing w:line="360" w:lineRule="auto"/>
      </w:pPr>
      <w:r w:rsidRPr="00753F77">
        <w:t>Necesitas una bicicleta para practicar ______________________________.</w:t>
      </w:r>
    </w:p>
    <w:p w14:paraId="73A2FD84" w14:textId="77777777" w:rsidR="002C0673" w:rsidRDefault="002C0673" w:rsidP="00540E52">
      <w:pPr>
        <w:pStyle w:val="ListParagraph"/>
        <w:numPr>
          <w:ilvl w:val="0"/>
          <w:numId w:val="8"/>
        </w:numPr>
        <w:spacing w:line="360" w:lineRule="auto"/>
      </w:pPr>
      <w:r>
        <w:t xml:space="preserve">Leer es mi ___________________________ favorito. </w:t>
      </w:r>
    </w:p>
    <w:p w14:paraId="4EE4B859" w14:textId="77777777" w:rsidR="002C0673" w:rsidRPr="00753F77" w:rsidRDefault="002C0673" w:rsidP="00540E52">
      <w:pPr>
        <w:pStyle w:val="ListParagraph"/>
        <w:numPr>
          <w:ilvl w:val="0"/>
          <w:numId w:val="8"/>
        </w:numPr>
        <w:spacing w:line="360" w:lineRule="auto"/>
      </w:pPr>
      <w:r>
        <w:t xml:space="preserve">FIFA es el __________________________ de mi hermano. A él le gusta el fútbol. </w:t>
      </w:r>
    </w:p>
    <w:p w14:paraId="378110DD" w14:textId="77777777" w:rsidR="00540E52" w:rsidRPr="00753F77" w:rsidRDefault="00540E52" w:rsidP="00540E52">
      <w:pPr>
        <w:rPr>
          <w:b/>
          <w:lang w:val="en-US"/>
        </w:rPr>
      </w:pPr>
      <w:r w:rsidRPr="00753F7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9FE77" wp14:editId="5AA40960">
                <wp:simplePos x="0" y="0"/>
                <wp:positionH relativeFrom="column">
                  <wp:posOffset>4742180</wp:posOffset>
                </wp:positionH>
                <wp:positionV relativeFrom="paragraph">
                  <wp:posOffset>443865</wp:posOffset>
                </wp:positionV>
                <wp:extent cx="1441450" cy="2278380"/>
                <wp:effectExtent l="0" t="0" r="254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88229" w14:textId="77777777" w:rsidR="006B1C92" w:rsidRPr="006B1C92" w:rsidRDefault="006B1C92" w:rsidP="006B1C9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B1C92">
                              <w:rPr>
                                <w:lang w:val="en-US"/>
                              </w:rPr>
                              <w:t>baseball</w:t>
                            </w:r>
                          </w:p>
                          <w:p w14:paraId="7B765A60" w14:textId="77777777" w:rsidR="006B1C92" w:rsidRPr="006B1C92" w:rsidRDefault="006B1C92" w:rsidP="006B1C9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B1C92">
                              <w:rPr>
                                <w:lang w:val="en-US"/>
                              </w:rPr>
                              <w:t>football</w:t>
                            </w:r>
                          </w:p>
                          <w:p w14:paraId="0675FBE8" w14:textId="77777777" w:rsidR="006B1C92" w:rsidRPr="006B1C92" w:rsidRDefault="006B1C92" w:rsidP="006B1C9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B1C92">
                              <w:rPr>
                                <w:lang w:val="en-US"/>
                              </w:rPr>
                              <w:t>Movie theater</w:t>
                            </w:r>
                          </w:p>
                          <w:p w14:paraId="774D9D76" w14:textId="77777777" w:rsidR="006B1C92" w:rsidRPr="006B1C92" w:rsidRDefault="006B1C92" w:rsidP="006B1C9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B1C92">
                              <w:rPr>
                                <w:lang w:val="en-US"/>
                              </w:rPr>
                              <w:t>scuba dive</w:t>
                            </w:r>
                          </w:p>
                          <w:p w14:paraId="779EC22F" w14:textId="77777777" w:rsidR="006B1C92" w:rsidRPr="006B1C92" w:rsidRDefault="006B1C92" w:rsidP="006B1C9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B1C92">
                              <w:rPr>
                                <w:lang w:val="en-US"/>
                              </w:rPr>
                              <w:t>skiing</w:t>
                            </w:r>
                            <w:r w:rsidR="0035506B">
                              <w:rPr>
                                <w:lang w:val="en-US"/>
                              </w:rPr>
                              <w:t xml:space="preserve"> (the sport)</w:t>
                            </w:r>
                          </w:p>
                          <w:p w14:paraId="208C6AE7" w14:textId="77777777" w:rsidR="006B1C92" w:rsidRPr="006B1C92" w:rsidRDefault="0035506B" w:rsidP="006B1C9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ol</w:t>
                            </w:r>
                          </w:p>
                          <w:p w14:paraId="45EDF410" w14:textId="77777777" w:rsidR="006B1C92" w:rsidRPr="006B1C92" w:rsidRDefault="006B1C92" w:rsidP="006B1C9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B1C92">
                              <w:rPr>
                                <w:lang w:val="en-US"/>
                              </w:rPr>
                              <w:t>team</w:t>
                            </w:r>
                          </w:p>
                          <w:p w14:paraId="54B8E2FA" w14:textId="77777777" w:rsidR="006B1C92" w:rsidRPr="006B1C92" w:rsidRDefault="006B1C92" w:rsidP="006B1C9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B1C92">
                              <w:rPr>
                                <w:lang w:val="en-US"/>
                              </w:rPr>
                              <w:t>tennis</w:t>
                            </w:r>
                          </w:p>
                          <w:p w14:paraId="53E87081" w14:textId="77777777" w:rsidR="00540E52" w:rsidRPr="006B1C92" w:rsidRDefault="00540E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FE77" id="_x0000_s1027" type="#_x0000_t202" style="position:absolute;margin-left:373.4pt;margin-top:34.95pt;width:113.5pt;height:17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">
                <v:textbox>
                  <w:txbxContent>
                    <w:p w14:paraId="62088229" w14:textId="77777777" w:rsidR="006B1C92" w:rsidRPr="006B1C92" w:rsidRDefault="006B1C92" w:rsidP="006B1C92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6B1C92">
                        <w:rPr>
                          <w:lang w:val="en-US"/>
                        </w:rPr>
                        <w:t>baseball</w:t>
                      </w:r>
                    </w:p>
                    <w:p w14:paraId="7B765A60" w14:textId="77777777" w:rsidR="006B1C92" w:rsidRPr="006B1C92" w:rsidRDefault="006B1C92" w:rsidP="006B1C92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6B1C92">
                        <w:rPr>
                          <w:lang w:val="en-US"/>
                        </w:rPr>
                        <w:t>football</w:t>
                      </w:r>
                    </w:p>
                    <w:p w14:paraId="0675FBE8" w14:textId="77777777" w:rsidR="006B1C92" w:rsidRPr="006B1C92" w:rsidRDefault="006B1C92" w:rsidP="006B1C92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6B1C92">
                        <w:rPr>
                          <w:lang w:val="en-US"/>
                        </w:rPr>
                        <w:t>Movie theater</w:t>
                      </w:r>
                    </w:p>
                    <w:p w14:paraId="774D9D76" w14:textId="77777777" w:rsidR="006B1C92" w:rsidRPr="006B1C92" w:rsidRDefault="006B1C92" w:rsidP="006B1C92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6B1C92">
                        <w:rPr>
                          <w:lang w:val="en-US"/>
                        </w:rPr>
                        <w:t>scuba dive</w:t>
                      </w:r>
                    </w:p>
                    <w:p w14:paraId="779EC22F" w14:textId="77777777" w:rsidR="006B1C92" w:rsidRPr="006B1C92" w:rsidRDefault="006B1C92" w:rsidP="006B1C92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6B1C92">
                        <w:rPr>
                          <w:lang w:val="en-US"/>
                        </w:rPr>
                        <w:t>skiing</w:t>
                      </w:r>
                      <w:r w:rsidR="0035506B">
                        <w:rPr>
                          <w:lang w:val="en-US"/>
                        </w:rPr>
                        <w:t xml:space="preserve"> (the sport)</w:t>
                      </w:r>
                    </w:p>
                    <w:p w14:paraId="208C6AE7" w14:textId="77777777" w:rsidR="006B1C92" w:rsidRPr="006B1C92" w:rsidRDefault="0035506B" w:rsidP="006B1C92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ol</w:t>
                      </w:r>
                    </w:p>
                    <w:p w14:paraId="45EDF410" w14:textId="77777777" w:rsidR="006B1C92" w:rsidRPr="006B1C92" w:rsidRDefault="006B1C92" w:rsidP="006B1C92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6B1C92">
                        <w:rPr>
                          <w:lang w:val="en-US"/>
                        </w:rPr>
                        <w:t>team</w:t>
                      </w:r>
                    </w:p>
                    <w:p w14:paraId="54B8E2FA" w14:textId="77777777" w:rsidR="006B1C92" w:rsidRPr="006B1C92" w:rsidRDefault="006B1C92" w:rsidP="006B1C92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6B1C92">
                        <w:rPr>
                          <w:lang w:val="en-US"/>
                        </w:rPr>
                        <w:t>tennis</w:t>
                      </w:r>
                    </w:p>
                    <w:p w14:paraId="53E87081" w14:textId="77777777" w:rsidR="00540E52" w:rsidRPr="006B1C92" w:rsidRDefault="00540E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36A3">
        <w:rPr>
          <w:b/>
          <w:lang w:val="en-US"/>
        </w:rPr>
        <w:t xml:space="preserve">Más </w:t>
      </w:r>
      <w:proofErr w:type="spellStart"/>
      <w:r w:rsidR="006B36A3">
        <w:rPr>
          <w:b/>
          <w:lang w:val="en-US"/>
        </w:rPr>
        <w:t>vocabulario</w:t>
      </w:r>
      <w:proofErr w:type="spellEnd"/>
      <w:r w:rsidR="006B36A3">
        <w:rPr>
          <w:b/>
          <w:lang w:val="en-US"/>
        </w:rPr>
        <w:t xml:space="preserve">: </w:t>
      </w:r>
      <w:r w:rsidRPr="00753F77">
        <w:rPr>
          <w:b/>
          <w:lang w:val="en-US"/>
        </w:rPr>
        <w:t>Choose the word that is most logi</w:t>
      </w:r>
      <w:r w:rsidR="002961B0" w:rsidRPr="00753F77">
        <w:rPr>
          <w:b/>
          <w:lang w:val="en-US"/>
        </w:rPr>
        <w:t>cally associated with each item- then write it in SPANISH on the line</w:t>
      </w:r>
      <w:r w:rsidR="006B36A3">
        <w:rPr>
          <w:b/>
          <w:lang w:val="en-US"/>
        </w:rPr>
        <w:t>.</w:t>
      </w:r>
    </w:p>
    <w:p w14:paraId="6D70C2A7" w14:textId="15B28674" w:rsidR="00540E52" w:rsidRPr="00753F77" w:rsidRDefault="00225A56" w:rsidP="006B1C92">
      <w:pPr>
        <w:pStyle w:val="ListParagraph"/>
        <w:numPr>
          <w:ilvl w:val="0"/>
          <w:numId w:val="9"/>
        </w:numPr>
        <w:spacing w:line="480" w:lineRule="auto"/>
      </w:pPr>
      <w:r w:rsidRPr="00753F77">
        <w:t>_______________</w:t>
      </w:r>
      <w:r>
        <w:t>_________</w:t>
      </w:r>
      <w:r w:rsidRPr="00753F77">
        <w:t>_______________</w:t>
      </w:r>
      <w:r w:rsidR="006B1C92">
        <w:t xml:space="preserve">Los </w:t>
      </w:r>
      <w:r w:rsidR="00B23902">
        <w:t>Lak</w:t>
      </w:r>
      <w:r w:rsidR="006B1C92">
        <w:t>ers</w:t>
      </w:r>
    </w:p>
    <w:p w14:paraId="19E86EBE" w14:textId="77777777" w:rsidR="00540E52" w:rsidRPr="00753F77" w:rsidRDefault="00225A56" w:rsidP="006B1C92">
      <w:pPr>
        <w:pStyle w:val="ListParagraph"/>
        <w:numPr>
          <w:ilvl w:val="0"/>
          <w:numId w:val="9"/>
        </w:numPr>
        <w:spacing w:line="480" w:lineRule="auto"/>
      </w:pPr>
      <w:r w:rsidRPr="00753F77">
        <w:t>_______________</w:t>
      </w:r>
      <w:r>
        <w:t>_________</w:t>
      </w:r>
      <w:r w:rsidRPr="00753F77">
        <w:t>_______________</w:t>
      </w:r>
      <w:r w:rsidR="006B1C92">
        <w:t>Serena Williams</w:t>
      </w:r>
    </w:p>
    <w:p w14:paraId="04ED1C0F" w14:textId="77777777" w:rsidR="00540E52" w:rsidRPr="00753F77" w:rsidRDefault="00225A56" w:rsidP="006B1C92">
      <w:pPr>
        <w:pStyle w:val="ListParagraph"/>
        <w:numPr>
          <w:ilvl w:val="0"/>
          <w:numId w:val="9"/>
        </w:numPr>
        <w:spacing w:line="480" w:lineRule="auto"/>
      </w:pPr>
      <w:r w:rsidRPr="00753F77">
        <w:t>_______________</w:t>
      </w:r>
      <w:r>
        <w:t>_________</w:t>
      </w:r>
      <w:r w:rsidRPr="00753F77">
        <w:t>_______________</w:t>
      </w:r>
      <w:r w:rsidR="00540E52" w:rsidRPr="00753F77">
        <w:t>películas</w:t>
      </w:r>
    </w:p>
    <w:p w14:paraId="175A254C" w14:textId="77777777" w:rsidR="00540E52" w:rsidRPr="00753F77" w:rsidRDefault="00225A56" w:rsidP="006B1C92">
      <w:pPr>
        <w:pStyle w:val="ListParagraph"/>
        <w:numPr>
          <w:ilvl w:val="0"/>
          <w:numId w:val="9"/>
        </w:numPr>
        <w:spacing w:line="480" w:lineRule="auto"/>
      </w:pPr>
      <w:r w:rsidRPr="00753F77">
        <w:t>_______________</w:t>
      </w:r>
      <w:r>
        <w:t>_________</w:t>
      </w:r>
      <w:r w:rsidRPr="00753F77">
        <w:t>_______________</w:t>
      </w:r>
      <w:r w:rsidR="006B1C92">
        <w:t>natación</w:t>
      </w:r>
    </w:p>
    <w:p w14:paraId="785590C6" w14:textId="77777777" w:rsidR="00540E52" w:rsidRPr="00753F77" w:rsidRDefault="00225A56" w:rsidP="006B1C92">
      <w:pPr>
        <w:pStyle w:val="ListParagraph"/>
        <w:numPr>
          <w:ilvl w:val="0"/>
          <w:numId w:val="9"/>
        </w:numPr>
        <w:spacing w:line="480" w:lineRule="auto"/>
      </w:pPr>
      <w:r w:rsidRPr="00753F77">
        <w:t>_______________</w:t>
      </w:r>
      <w:r>
        <w:t>_________</w:t>
      </w:r>
      <w:r w:rsidRPr="00753F77">
        <w:t>_______________</w:t>
      </w:r>
      <w:r w:rsidR="006B1C92">
        <w:t>invierno</w:t>
      </w:r>
      <w:r>
        <w:t xml:space="preserve"> (Winter)</w:t>
      </w:r>
    </w:p>
    <w:p w14:paraId="059FF6AB" w14:textId="77777777" w:rsidR="00540E52" w:rsidRPr="00753F77" w:rsidRDefault="00225A56" w:rsidP="006B1C92">
      <w:pPr>
        <w:pStyle w:val="ListParagraph"/>
        <w:numPr>
          <w:ilvl w:val="0"/>
          <w:numId w:val="9"/>
        </w:numPr>
        <w:spacing w:line="480" w:lineRule="auto"/>
      </w:pPr>
      <w:r w:rsidRPr="00753F77">
        <w:t>_______________</w:t>
      </w:r>
      <w:r>
        <w:t>_________</w:t>
      </w:r>
      <w:r w:rsidRPr="00753F77">
        <w:t>_______________</w:t>
      </w:r>
      <w:r w:rsidR="006B1C92">
        <w:t>los peces (</w:t>
      </w:r>
      <w:proofErr w:type="spellStart"/>
      <w:r w:rsidR="006B1C92">
        <w:t>fish</w:t>
      </w:r>
      <w:proofErr w:type="spellEnd"/>
      <w:r w:rsidR="006B1C92">
        <w:t>)</w:t>
      </w:r>
    </w:p>
    <w:p w14:paraId="64C69F9D" w14:textId="325F5093" w:rsidR="00540E52" w:rsidRPr="00753F77" w:rsidRDefault="00540E52" w:rsidP="006B1C92">
      <w:pPr>
        <w:pStyle w:val="ListParagraph"/>
        <w:numPr>
          <w:ilvl w:val="0"/>
          <w:numId w:val="9"/>
        </w:numPr>
        <w:spacing w:line="480" w:lineRule="auto"/>
      </w:pPr>
      <w:r w:rsidRPr="00753F77">
        <w:t>_______________</w:t>
      </w:r>
      <w:r w:rsidR="00225A56">
        <w:t>_________</w:t>
      </w:r>
      <w:r w:rsidRPr="00753F77">
        <w:t>_______________</w:t>
      </w:r>
      <w:r w:rsidR="006B1C92">
        <w:t xml:space="preserve">Los </w:t>
      </w:r>
      <w:proofErr w:type="spellStart"/>
      <w:r w:rsidR="00B23902">
        <w:t>Seahawks</w:t>
      </w:r>
      <w:proofErr w:type="spellEnd"/>
    </w:p>
    <w:p w14:paraId="32E62B4B" w14:textId="40C51BD5" w:rsidR="00540E52" w:rsidRPr="00753F77" w:rsidRDefault="00225A56" w:rsidP="006B1C92">
      <w:pPr>
        <w:pStyle w:val="ListParagraph"/>
        <w:numPr>
          <w:ilvl w:val="0"/>
          <w:numId w:val="9"/>
        </w:numPr>
        <w:spacing w:line="480" w:lineRule="auto"/>
      </w:pPr>
      <w:r w:rsidRPr="00753F77">
        <w:t>_______________</w:t>
      </w:r>
      <w:r>
        <w:t>_________</w:t>
      </w:r>
      <w:r w:rsidRPr="00753F77">
        <w:t>_______________</w:t>
      </w:r>
      <w:r w:rsidR="006B1C92">
        <w:t xml:space="preserve">Los </w:t>
      </w:r>
      <w:proofErr w:type="spellStart"/>
      <w:r w:rsidR="00B23902">
        <w:t>Mariners</w:t>
      </w:r>
      <w:proofErr w:type="spellEnd"/>
    </w:p>
    <w:p w14:paraId="525335FF" w14:textId="77777777" w:rsidR="00F756A5" w:rsidRDefault="00F756A5" w:rsidP="00540E52">
      <w:pPr>
        <w:rPr>
          <w:b/>
          <w:u w:val="single"/>
          <w:lang w:val="en-US"/>
        </w:rPr>
      </w:pPr>
    </w:p>
    <w:p w14:paraId="2D08CC6D" w14:textId="77777777" w:rsidR="00F756A5" w:rsidRDefault="00F756A5" w:rsidP="00540E52">
      <w:pPr>
        <w:rPr>
          <w:b/>
          <w:u w:val="single"/>
          <w:lang w:val="en-US"/>
        </w:rPr>
      </w:pPr>
    </w:p>
    <w:p w14:paraId="4317AD3E" w14:textId="5D4B4E54" w:rsidR="0035506B" w:rsidRPr="006B36A3" w:rsidRDefault="00540E52" w:rsidP="00540E52">
      <w:pPr>
        <w:rPr>
          <w:b/>
          <w:lang w:val="en-US"/>
        </w:rPr>
      </w:pPr>
      <w:proofErr w:type="spellStart"/>
      <w:r w:rsidRPr="0035506B">
        <w:rPr>
          <w:b/>
          <w:u w:val="single"/>
          <w:lang w:val="en-US"/>
        </w:rPr>
        <w:lastRenderedPageBreak/>
        <w:t>Ir</w:t>
      </w:r>
      <w:proofErr w:type="spellEnd"/>
      <w:r w:rsidRPr="0035506B">
        <w:rPr>
          <w:b/>
          <w:u w:val="single"/>
          <w:lang w:val="en-US"/>
        </w:rPr>
        <w:t xml:space="preserve"> a + </w:t>
      </w:r>
      <w:r w:rsidR="006B36A3">
        <w:rPr>
          <w:b/>
          <w:u w:val="single"/>
          <w:lang w:val="en-US"/>
        </w:rPr>
        <w:t>infinitive</w:t>
      </w:r>
      <w:r w:rsidR="006B36A3">
        <w:rPr>
          <w:b/>
          <w:lang w:val="en-US"/>
        </w:rPr>
        <w:t xml:space="preserve">: </w:t>
      </w:r>
      <w:r w:rsidRPr="006B36A3">
        <w:rPr>
          <w:b/>
          <w:sz w:val="20"/>
          <w:lang w:val="en-US"/>
        </w:rPr>
        <w:t>Rewrite each sentence, changing the verb in the present tense to the near fu</w:t>
      </w:r>
      <w:r w:rsidR="006B36A3">
        <w:rPr>
          <w:b/>
          <w:sz w:val="20"/>
          <w:lang w:val="en-US"/>
        </w:rPr>
        <w:t xml:space="preserve">ture using </w:t>
      </w:r>
      <w:proofErr w:type="spellStart"/>
      <w:r w:rsidR="006B36A3">
        <w:rPr>
          <w:b/>
          <w:sz w:val="20"/>
          <w:lang w:val="en-US"/>
        </w:rPr>
        <w:t>ir</w:t>
      </w:r>
      <w:proofErr w:type="spellEnd"/>
      <w:r w:rsidR="006B36A3">
        <w:rPr>
          <w:b/>
          <w:sz w:val="20"/>
          <w:lang w:val="en-US"/>
        </w:rPr>
        <w:t xml:space="preserve"> a + [infinitive].</w:t>
      </w:r>
    </w:p>
    <w:p w14:paraId="7E5E0AEC" w14:textId="77777777" w:rsidR="00540E52" w:rsidRPr="006B36A3" w:rsidRDefault="006B36A3" w:rsidP="0035506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odelo</w:t>
      </w:r>
      <w:r w:rsidR="00540E52" w:rsidRPr="0035506B">
        <w:rPr>
          <w:b/>
        </w:rPr>
        <w:t xml:space="preserve">: Daniel </w:t>
      </w:r>
      <w:r w:rsidR="00540E52" w:rsidRPr="0035506B">
        <w:rPr>
          <w:b/>
          <w:u w:val="single"/>
        </w:rPr>
        <w:t>come</w:t>
      </w:r>
      <w:r>
        <w:rPr>
          <w:b/>
        </w:rPr>
        <w:t xml:space="preserve"> con su familia.     -&gt;   </w:t>
      </w:r>
      <w:r w:rsidR="00540E52" w:rsidRPr="0035506B">
        <w:rPr>
          <w:b/>
          <w:u w:val="single"/>
        </w:rPr>
        <w:t>va a comer</w:t>
      </w:r>
    </w:p>
    <w:p w14:paraId="78D5F30C" w14:textId="77777777" w:rsidR="006B36A3" w:rsidRPr="0035506B" w:rsidRDefault="006B36A3" w:rsidP="006B36A3">
      <w:pPr>
        <w:pStyle w:val="ListParagraph"/>
        <w:ind w:left="360"/>
        <w:rPr>
          <w:b/>
        </w:rPr>
      </w:pPr>
    </w:p>
    <w:p w14:paraId="42DA022E" w14:textId="77777777" w:rsidR="00540E52" w:rsidRPr="00753F77" w:rsidRDefault="00540E52" w:rsidP="00540E52">
      <w:pPr>
        <w:pStyle w:val="ListParagraph"/>
        <w:numPr>
          <w:ilvl w:val="0"/>
          <w:numId w:val="10"/>
        </w:numPr>
        <w:spacing w:line="480" w:lineRule="auto"/>
      </w:pPr>
      <w:r w:rsidRPr="00753F77">
        <w:t xml:space="preserve">Joaquín y Fernanda </w:t>
      </w:r>
      <w:r w:rsidRPr="0035506B">
        <w:rPr>
          <w:u w:val="single"/>
        </w:rPr>
        <w:t>escriben</w:t>
      </w:r>
      <w:r w:rsidRPr="00753F77">
        <w:t xml:space="preserve"> mensajes electrónicos. ________________</w:t>
      </w:r>
      <w:r w:rsidR="006B36A3">
        <w:t>_____________________</w:t>
      </w:r>
      <w:r w:rsidRPr="00753F77">
        <w:t>____________</w:t>
      </w:r>
    </w:p>
    <w:p w14:paraId="40926B10" w14:textId="77777777" w:rsidR="00540E52" w:rsidRPr="00753F77" w:rsidRDefault="00540E52" w:rsidP="00540E52">
      <w:pPr>
        <w:pStyle w:val="ListParagraph"/>
        <w:numPr>
          <w:ilvl w:val="0"/>
          <w:numId w:val="10"/>
        </w:numPr>
        <w:spacing w:line="480" w:lineRule="auto"/>
      </w:pPr>
      <w:r w:rsidRPr="00753F77">
        <w:t>¿</w:t>
      </w:r>
      <w:r w:rsidRPr="0035506B">
        <w:rPr>
          <w:u w:val="single"/>
        </w:rPr>
        <w:t>Vienes</w:t>
      </w:r>
      <w:r w:rsidRPr="00753F77">
        <w:t xml:space="preserve"> al restaurante? ________________________________________________</w:t>
      </w:r>
      <w:r w:rsidR="006B36A3">
        <w:t>____________</w:t>
      </w:r>
      <w:r w:rsidRPr="00753F77">
        <w:t>____________</w:t>
      </w:r>
    </w:p>
    <w:p w14:paraId="4C22222C" w14:textId="77777777" w:rsidR="00540E52" w:rsidRPr="00753F77" w:rsidRDefault="00540E52" w:rsidP="00540E52">
      <w:pPr>
        <w:pStyle w:val="ListParagraph"/>
        <w:numPr>
          <w:ilvl w:val="0"/>
          <w:numId w:val="10"/>
        </w:numPr>
        <w:spacing w:line="480" w:lineRule="auto"/>
      </w:pPr>
      <w:r w:rsidRPr="00753F77">
        <w:t xml:space="preserve">Nosotros </w:t>
      </w:r>
      <w:r w:rsidRPr="0035506B">
        <w:rPr>
          <w:u w:val="single"/>
        </w:rPr>
        <w:t>dormimos</w:t>
      </w:r>
      <w:r w:rsidRPr="00753F77">
        <w:t xml:space="preserve"> poco. ___________________________________________________</w:t>
      </w:r>
      <w:r w:rsidR="006B36A3">
        <w:t>__________</w:t>
      </w:r>
      <w:r w:rsidRPr="00753F77">
        <w:t>_________</w:t>
      </w:r>
    </w:p>
    <w:p w14:paraId="5485D843" w14:textId="77777777" w:rsidR="00540E52" w:rsidRPr="00753F77" w:rsidRDefault="00540E52" w:rsidP="00540E52">
      <w:pPr>
        <w:pStyle w:val="ListParagraph"/>
        <w:numPr>
          <w:ilvl w:val="0"/>
          <w:numId w:val="10"/>
        </w:numPr>
        <w:spacing w:line="480" w:lineRule="auto"/>
      </w:pPr>
      <w:r w:rsidRPr="00753F77">
        <w:t xml:space="preserve">Usted </w:t>
      </w:r>
      <w:r w:rsidRPr="0035506B">
        <w:rPr>
          <w:u w:val="single"/>
        </w:rPr>
        <w:t>no</w:t>
      </w:r>
      <w:r w:rsidRPr="00753F77">
        <w:t xml:space="preserve"> </w:t>
      </w:r>
      <w:r w:rsidRPr="0035506B">
        <w:rPr>
          <w:u w:val="single"/>
        </w:rPr>
        <w:t>lee</w:t>
      </w:r>
      <w:r w:rsidRPr="00753F77">
        <w:t xml:space="preserve"> el periódico. _______________________________________________________</w:t>
      </w:r>
      <w:r w:rsidR="006B36A3">
        <w:t>__________</w:t>
      </w:r>
      <w:r w:rsidRPr="00753F77">
        <w:t>_____</w:t>
      </w:r>
    </w:p>
    <w:p w14:paraId="2DC659DC" w14:textId="77777777" w:rsidR="00540E52" w:rsidRPr="00753F77" w:rsidRDefault="00540E52" w:rsidP="00540E52">
      <w:pPr>
        <w:pStyle w:val="ListParagraph"/>
        <w:numPr>
          <w:ilvl w:val="0"/>
          <w:numId w:val="10"/>
        </w:numPr>
        <w:spacing w:line="480" w:lineRule="auto"/>
      </w:pPr>
      <w:r w:rsidRPr="00753F77">
        <w:t xml:space="preserve">Yo </w:t>
      </w:r>
      <w:r w:rsidRPr="0035506B">
        <w:rPr>
          <w:u w:val="single"/>
        </w:rPr>
        <w:t>hago</w:t>
      </w:r>
      <w:r w:rsidRPr="00753F77">
        <w:t xml:space="preserve"> la tarea todos los días. _________________________________________________________</w:t>
      </w:r>
      <w:r w:rsidR="006B36A3">
        <w:t>______</w:t>
      </w:r>
      <w:r w:rsidRPr="00753F77">
        <w:t>___</w:t>
      </w:r>
    </w:p>
    <w:p w14:paraId="2D720665" w14:textId="77777777" w:rsidR="00540E52" w:rsidRPr="00753F77" w:rsidRDefault="00540E52" w:rsidP="00540E52">
      <w:pPr>
        <w:pStyle w:val="ListParagraph"/>
        <w:numPr>
          <w:ilvl w:val="0"/>
          <w:numId w:val="10"/>
        </w:numPr>
        <w:spacing w:line="480" w:lineRule="auto"/>
      </w:pPr>
      <w:r w:rsidRPr="00753F77">
        <w:t xml:space="preserve">Ustedes </w:t>
      </w:r>
      <w:r w:rsidRPr="0035506B">
        <w:rPr>
          <w:u w:val="single"/>
        </w:rPr>
        <w:t>vuelven</w:t>
      </w:r>
      <w:r w:rsidRPr="00753F77">
        <w:t xml:space="preserve"> al autobús. ____________________________________________________________</w:t>
      </w:r>
      <w:r w:rsidR="006B36A3">
        <w:t>________</w:t>
      </w:r>
    </w:p>
    <w:p w14:paraId="0A6C1062" w14:textId="77777777" w:rsidR="00540E52" w:rsidRPr="00753F77" w:rsidRDefault="006B36A3" w:rsidP="00540E52">
      <w:pPr>
        <w:rPr>
          <w:b/>
          <w:lang w:val="en-US"/>
        </w:rPr>
      </w:pPr>
      <w:proofErr w:type="spellStart"/>
      <w:r>
        <w:rPr>
          <w:b/>
          <w:lang w:val="en-US"/>
        </w:rPr>
        <w:t>Frases</w:t>
      </w:r>
      <w:proofErr w:type="spellEnd"/>
      <w:r>
        <w:rPr>
          <w:b/>
          <w:lang w:val="en-US"/>
        </w:rPr>
        <w:t xml:space="preserve">: </w:t>
      </w:r>
      <w:r w:rsidR="00540E52" w:rsidRPr="00753F77">
        <w:rPr>
          <w:b/>
          <w:lang w:val="en-US"/>
        </w:rPr>
        <w:t>Complete each sentence with the appropriate form of the verb in parentheses.</w:t>
      </w:r>
    </w:p>
    <w:p w14:paraId="6EBD4236" w14:textId="77777777" w:rsidR="00540E52" w:rsidRPr="00753F77" w:rsidRDefault="00540E52" w:rsidP="00B15DCB">
      <w:pPr>
        <w:pStyle w:val="ListParagraph"/>
        <w:numPr>
          <w:ilvl w:val="0"/>
          <w:numId w:val="11"/>
        </w:numPr>
        <w:spacing w:line="480" w:lineRule="auto"/>
      </w:pPr>
      <w:r w:rsidRPr="00753F77">
        <w:t xml:space="preserve">Yo siempre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Pr="00753F77">
        <w:t>(</w:t>
      </w:r>
      <w:proofErr w:type="spellStart"/>
      <w:r w:rsidR="0066715E" w:rsidRPr="00753F77">
        <w:rPr>
          <w:b/>
        </w:rPr>
        <w:t>put</w:t>
      </w:r>
      <w:proofErr w:type="spellEnd"/>
      <w:r w:rsidRPr="00753F77">
        <w:t>) la radio y escucho mi programa favorito.</w:t>
      </w:r>
    </w:p>
    <w:p w14:paraId="6DA1FDD0" w14:textId="77777777" w:rsidR="00540E52" w:rsidRPr="00753F77" w:rsidRDefault="00540E52" w:rsidP="00B15DCB">
      <w:pPr>
        <w:pStyle w:val="ListParagraph"/>
        <w:numPr>
          <w:ilvl w:val="0"/>
          <w:numId w:val="11"/>
        </w:numPr>
        <w:spacing w:line="480" w:lineRule="auto"/>
      </w:pPr>
      <w:r w:rsidRPr="00753F77">
        <w:t xml:space="preserve">Ellos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Pr="00753F77">
        <w:t>(</w:t>
      </w:r>
      <w:proofErr w:type="spellStart"/>
      <w:r w:rsidR="00911A24">
        <w:rPr>
          <w:b/>
        </w:rPr>
        <w:t>understand</w:t>
      </w:r>
      <w:proofErr w:type="spellEnd"/>
      <w:r w:rsidRPr="00753F77">
        <w:t>)</w:t>
      </w:r>
      <w:r w:rsidR="00911A24">
        <w:t xml:space="preserve"> la</w:t>
      </w:r>
      <w:r w:rsidRPr="00753F77">
        <w:t xml:space="preserve"> </w:t>
      </w:r>
      <w:r w:rsidR="00911A24">
        <w:t>tarea</w:t>
      </w:r>
      <w:r w:rsidRPr="00753F77">
        <w:t xml:space="preserve"> todos los días.</w:t>
      </w:r>
    </w:p>
    <w:p w14:paraId="7A92F97D" w14:textId="77777777" w:rsidR="00540E52" w:rsidRPr="00753F77" w:rsidRDefault="00540E52" w:rsidP="00B15DCB">
      <w:pPr>
        <w:pStyle w:val="ListParagraph"/>
        <w:numPr>
          <w:ilvl w:val="0"/>
          <w:numId w:val="11"/>
        </w:numPr>
        <w:spacing w:line="480" w:lineRule="auto"/>
      </w:pPr>
      <w:r w:rsidRPr="00753F77">
        <w:t xml:space="preserve">Tú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Pr="00753F77">
        <w:t>(</w:t>
      </w:r>
      <w:proofErr w:type="spellStart"/>
      <w:r w:rsidR="00104D87">
        <w:rPr>
          <w:b/>
        </w:rPr>
        <w:t>suppose</w:t>
      </w:r>
      <w:proofErr w:type="spellEnd"/>
      <w:r w:rsidRPr="00753F77">
        <w:t>)</w:t>
      </w:r>
      <w:r w:rsidR="00104D87">
        <w:t xml:space="preserve"> que la tarea es  fácil. </w:t>
      </w:r>
      <w:r w:rsidRPr="00753F77">
        <w:t xml:space="preserve"> </w:t>
      </w:r>
    </w:p>
    <w:p w14:paraId="737A2406" w14:textId="77777777" w:rsidR="00540E52" w:rsidRPr="00753F77" w:rsidRDefault="00540E52" w:rsidP="00B15DCB">
      <w:pPr>
        <w:pStyle w:val="ListParagraph"/>
        <w:numPr>
          <w:ilvl w:val="0"/>
          <w:numId w:val="11"/>
        </w:numPr>
        <w:spacing w:line="480" w:lineRule="auto"/>
      </w:pPr>
      <w:r w:rsidRPr="00753F77">
        <w:t>Yo ______</w:t>
      </w:r>
      <w:r w:rsidR="00101018">
        <w:t>________</w:t>
      </w:r>
      <w:r w:rsidRPr="00753F77">
        <w:t>________________________ (</w:t>
      </w:r>
      <w:proofErr w:type="spellStart"/>
      <w:r w:rsidR="002C0673">
        <w:rPr>
          <w:b/>
        </w:rPr>
        <w:t>eat</w:t>
      </w:r>
      <w:proofErr w:type="spellEnd"/>
      <w:r w:rsidR="002C0673">
        <w:rPr>
          <w:b/>
        </w:rPr>
        <w:t xml:space="preserve"> lunch) </w:t>
      </w:r>
      <w:r w:rsidR="002C0673" w:rsidRPr="002C0673">
        <w:t>a las doce.</w:t>
      </w:r>
      <w:r w:rsidR="002C0673">
        <w:rPr>
          <w:b/>
        </w:rPr>
        <w:t xml:space="preserve"> </w:t>
      </w:r>
    </w:p>
    <w:p w14:paraId="2FC4DE83" w14:textId="77777777" w:rsidR="00540E52" w:rsidRPr="00753F77" w:rsidRDefault="00540E52" w:rsidP="00B15DCB">
      <w:pPr>
        <w:pStyle w:val="ListParagraph"/>
        <w:numPr>
          <w:ilvl w:val="0"/>
          <w:numId w:val="11"/>
        </w:numPr>
        <w:spacing w:line="480" w:lineRule="auto"/>
      </w:pPr>
      <w:r w:rsidRPr="00753F77">
        <w:t xml:space="preserve">Ustedes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Pr="00753F77">
        <w:t>(</w:t>
      </w:r>
      <w:proofErr w:type="spellStart"/>
      <w:r w:rsidR="00911A24">
        <w:rPr>
          <w:b/>
        </w:rPr>
        <w:t>hear</w:t>
      </w:r>
      <w:proofErr w:type="spellEnd"/>
      <w:r w:rsidRPr="00753F77">
        <w:t xml:space="preserve">) </w:t>
      </w:r>
      <w:r w:rsidR="00911A24">
        <w:t xml:space="preserve">la música </w:t>
      </w:r>
      <w:r w:rsidRPr="00911A24">
        <w:t>de</w:t>
      </w:r>
      <w:r w:rsidRPr="00753F77">
        <w:t xml:space="preserve"> clase.</w:t>
      </w:r>
    </w:p>
    <w:p w14:paraId="2E990375" w14:textId="77777777" w:rsidR="0066715E" w:rsidRPr="002C0673" w:rsidRDefault="0066715E" w:rsidP="00B15DCB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proofErr w:type="spellStart"/>
      <w:r w:rsidRPr="002C0673">
        <w:rPr>
          <w:lang w:val="en-US"/>
        </w:rPr>
        <w:t>Yo</w:t>
      </w:r>
      <w:proofErr w:type="spellEnd"/>
      <w:r w:rsidRPr="002C0673">
        <w:rPr>
          <w:lang w:val="en-US"/>
        </w:rPr>
        <w:t xml:space="preserve"> </w:t>
      </w:r>
      <w:r w:rsidR="00101018" w:rsidRPr="00101018">
        <w:rPr>
          <w:lang w:val="en-US"/>
        </w:rPr>
        <w:t xml:space="preserve">______________________________________ </w:t>
      </w:r>
      <w:r w:rsidRPr="002C0673">
        <w:rPr>
          <w:lang w:val="en-US"/>
        </w:rPr>
        <w:t>(</w:t>
      </w:r>
      <w:r w:rsidRPr="002C0673">
        <w:rPr>
          <w:b/>
          <w:lang w:val="en-US"/>
        </w:rPr>
        <w:t>order</w:t>
      </w:r>
      <w:r w:rsidR="002C0673" w:rsidRPr="002C0673">
        <w:rPr>
          <w:b/>
          <w:lang w:val="en-US"/>
        </w:rPr>
        <w:t>/ask for</w:t>
      </w:r>
      <w:r w:rsidRPr="002C0673">
        <w:rPr>
          <w:lang w:val="en-US"/>
        </w:rPr>
        <w:t>) una pizza.</w:t>
      </w:r>
    </w:p>
    <w:p w14:paraId="3F267E5D" w14:textId="26203BA4" w:rsidR="0066715E" w:rsidRPr="00753F77" w:rsidRDefault="0066715E" w:rsidP="00B15DCB">
      <w:pPr>
        <w:pStyle w:val="ListParagraph"/>
        <w:numPr>
          <w:ilvl w:val="0"/>
          <w:numId w:val="11"/>
        </w:numPr>
        <w:spacing w:line="480" w:lineRule="auto"/>
      </w:pPr>
      <w:r w:rsidRPr="00753F77">
        <w:t xml:space="preserve">Mi compañero de clase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Pr="00753F77">
        <w:t>(</w:t>
      </w:r>
      <w:proofErr w:type="spellStart"/>
      <w:r w:rsidRPr="00753F77">
        <w:rPr>
          <w:b/>
        </w:rPr>
        <w:t>repeat</w:t>
      </w:r>
      <w:proofErr w:type="spellEnd"/>
      <w:r w:rsidRPr="00753F77">
        <w:t>) una pregunta.</w:t>
      </w:r>
    </w:p>
    <w:p w14:paraId="42CA8DFA" w14:textId="77777777" w:rsidR="0066715E" w:rsidRPr="00753F77" w:rsidRDefault="0066715E" w:rsidP="00B15DCB">
      <w:pPr>
        <w:pStyle w:val="ListParagraph"/>
        <w:numPr>
          <w:ilvl w:val="0"/>
          <w:numId w:val="11"/>
        </w:numPr>
        <w:spacing w:line="480" w:lineRule="auto"/>
      </w:pPr>
      <w:r w:rsidRPr="00753F77">
        <w:t xml:space="preserve">Mis hermanos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Pr="00753F77">
        <w:t>(</w:t>
      </w:r>
      <w:proofErr w:type="spellStart"/>
      <w:r w:rsidRPr="00753F77">
        <w:rPr>
          <w:b/>
        </w:rPr>
        <w:t>follow</w:t>
      </w:r>
      <w:proofErr w:type="spellEnd"/>
      <w:r w:rsidRPr="00753F77">
        <w:t>) las instrucciones.</w:t>
      </w:r>
    </w:p>
    <w:p w14:paraId="6FB581A4" w14:textId="77777777" w:rsidR="0066715E" w:rsidRPr="00753F77" w:rsidRDefault="0066715E" w:rsidP="00B15DCB">
      <w:pPr>
        <w:pStyle w:val="ListParagraph"/>
        <w:numPr>
          <w:ilvl w:val="0"/>
          <w:numId w:val="11"/>
        </w:numPr>
        <w:spacing w:line="480" w:lineRule="auto"/>
      </w:pPr>
      <w:r w:rsidRPr="00753F77">
        <w:t xml:space="preserve">Mis amigos y yo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Pr="00911A24">
        <w:t>(</w:t>
      </w:r>
      <w:proofErr w:type="spellStart"/>
      <w:r w:rsidR="00911A24" w:rsidRPr="00911A24">
        <w:rPr>
          <w:b/>
        </w:rPr>
        <w:t>sleep</w:t>
      </w:r>
      <w:proofErr w:type="spellEnd"/>
      <w:r w:rsidRPr="00911A24">
        <w:t xml:space="preserve">) </w:t>
      </w:r>
      <w:r w:rsidR="00911A24" w:rsidRPr="00911A24">
        <w:t>por</w:t>
      </w:r>
      <w:r w:rsidR="00911A24">
        <w:t xml:space="preserve"> mucho tiempo.</w:t>
      </w:r>
    </w:p>
    <w:p w14:paraId="213B57E8" w14:textId="77777777" w:rsidR="00540E52" w:rsidRDefault="0066715E" w:rsidP="00B15DCB">
      <w:pPr>
        <w:pStyle w:val="ListParagraph"/>
        <w:numPr>
          <w:ilvl w:val="0"/>
          <w:numId w:val="11"/>
        </w:numPr>
        <w:spacing w:line="480" w:lineRule="auto"/>
      </w:pPr>
      <w:r w:rsidRPr="00753F77">
        <w:t xml:space="preserve">Tú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Pr="00753F77">
        <w:t>(</w:t>
      </w:r>
      <w:proofErr w:type="spellStart"/>
      <w:r w:rsidR="00911A24">
        <w:rPr>
          <w:b/>
        </w:rPr>
        <w:t>return</w:t>
      </w:r>
      <w:proofErr w:type="spellEnd"/>
      <w:r w:rsidR="00911A24">
        <w:rPr>
          <w:b/>
        </w:rPr>
        <w:t>) a la escuela</w:t>
      </w:r>
      <w:r w:rsidRPr="00753F77">
        <w:t>.</w:t>
      </w:r>
    </w:p>
    <w:p w14:paraId="7CA82556" w14:textId="77777777" w:rsidR="0049260C" w:rsidRDefault="0049260C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Las flores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="009E3563">
        <w:t>(</w:t>
      </w:r>
      <w:r w:rsidRPr="00763EA9">
        <w:rPr>
          <w:b/>
        </w:rPr>
        <w:t>die</w:t>
      </w:r>
      <w:r>
        <w:t xml:space="preserve">) en el invierno. </w:t>
      </w:r>
    </w:p>
    <w:p w14:paraId="59AD4E13" w14:textId="5F12DE0A" w:rsidR="0049260C" w:rsidRDefault="0049260C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Yo siempre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="009E3563">
        <w:t>(</w:t>
      </w:r>
      <w:r w:rsidRPr="00763EA9">
        <w:rPr>
          <w:b/>
        </w:rPr>
        <w:t>lose</w:t>
      </w:r>
      <w:r>
        <w:t xml:space="preserve">) el partido de baloncesto. </w:t>
      </w:r>
    </w:p>
    <w:p w14:paraId="6899163A" w14:textId="22997D02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Nosotros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="009E3563">
        <w:t>(</w:t>
      </w:r>
      <w:proofErr w:type="spellStart"/>
      <w:r w:rsidRPr="00763EA9">
        <w:rPr>
          <w:b/>
        </w:rPr>
        <w:t>prefer</w:t>
      </w:r>
      <w:proofErr w:type="spellEnd"/>
      <w:r>
        <w:t xml:space="preserve">) ir al cine temprano. </w:t>
      </w:r>
    </w:p>
    <w:p w14:paraId="53F69B6A" w14:textId="226B82C5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Ustedes deben </w:t>
      </w:r>
      <w:r w:rsidR="00101018" w:rsidRPr="00753F77">
        <w:t>______</w:t>
      </w:r>
      <w:r w:rsidR="00101018">
        <w:t>________</w:t>
      </w:r>
      <w:r w:rsidR="00101018" w:rsidRPr="00753F77">
        <w:t xml:space="preserve">________________________ </w:t>
      </w:r>
      <w:r w:rsidR="00101018">
        <w:t>(</w:t>
      </w:r>
      <w:proofErr w:type="spellStart"/>
      <w:r w:rsidRPr="00763EA9">
        <w:rPr>
          <w:b/>
        </w:rPr>
        <w:t>think</w:t>
      </w:r>
      <w:proofErr w:type="spellEnd"/>
      <w:r>
        <w:t xml:space="preserve">) antes de hablar. </w:t>
      </w:r>
    </w:p>
    <w:p w14:paraId="36B52460" w14:textId="2D1BACB3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¿Quién </w:t>
      </w:r>
      <w:r w:rsidRPr="00753F77">
        <w:t>______________________________</w:t>
      </w:r>
      <w:r>
        <w:t xml:space="preserve"> (</w:t>
      </w:r>
      <w:proofErr w:type="spellStart"/>
      <w:r w:rsidRPr="00763EA9">
        <w:rPr>
          <w:b/>
        </w:rPr>
        <w:t>returns</w:t>
      </w:r>
      <w:proofErr w:type="spellEnd"/>
      <w:r>
        <w:t>) los libros a la biblioteca?</w:t>
      </w:r>
    </w:p>
    <w:p w14:paraId="5E413BCF" w14:textId="01BB0F00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Patricia </w:t>
      </w:r>
      <w:r w:rsidRPr="00753F77">
        <w:t>______________________________</w:t>
      </w:r>
      <w:r>
        <w:t>(</w:t>
      </w:r>
      <w:r w:rsidR="002C0673">
        <w:rPr>
          <w:b/>
        </w:rPr>
        <w:t>can)</w:t>
      </w:r>
      <w:r w:rsidR="002C0673">
        <w:t xml:space="preserve"> dormir por 12 horas.</w:t>
      </w:r>
    </w:p>
    <w:p w14:paraId="07A0523D" w14:textId="70C9B635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Paco y Pablo </w:t>
      </w:r>
      <w:r w:rsidRPr="00753F77">
        <w:t>______________________________</w:t>
      </w:r>
      <w:r>
        <w:t xml:space="preserve"> (</w:t>
      </w:r>
      <w:proofErr w:type="spellStart"/>
      <w:r w:rsidRPr="00763EA9">
        <w:rPr>
          <w:b/>
        </w:rPr>
        <w:t>follow</w:t>
      </w:r>
      <w:proofErr w:type="spellEnd"/>
      <w:r>
        <w:t xml:space="preserve">) las instrucciones. </w:t>
      </w:r>
    </w:p>
    <w:p w14:paraId="2C7FA010" w14:textId="5215BE22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Tú nunca </w:t>
      </w:r>
      <w:r w:rsidRPr="00753F77">
        <w:t>______________________________</w:t>
      </w:r>
      <w:r w:rsidR="00101018">
        <w:t xml:space="preserve"> </w:t>
      </w:r>
      <w:r>
        <w:t>(</w:t>
      </w:r>
      <w:proofErr w:type="spellStart"/>
      <w:r w:rsidRPr="00763EA9">
        <w:rPr>
          <w:b/>
        </w:rPr>
        <w:t>remember</w:t>
      </w:r>
      <w:proofErr w:type="spellEnd"/>
      <w:r>
        <w:t xml:space="preserve">) hacer la tarea. </w:t>
      </w:r>
    </w:p>
    <w:p w14:paraId="372C5E9A" w14:textId="76D48BE0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Yo </w:t>
      </w:r>
      <w:r w:rsidRPr="00753F77">
        <w:t>_____________________________</w:t>
      </w:r>
      <w:r w:rsidR="00101018" w:rsidRPr="00753F77">
        <w:t>_</w:t>
      </w:r>
      <w:r w:rsidR="00101018">
        <w:t xml:space="preserve"> (</w:t>
      </w:r>
      <w:proofErr w:type="spellStart"/>
      <w:r w:rsidRPr="00763EA9">
        <w:rPr>
          <w:b/>
        </w:rPr>
        <w:t>tell</w:t>
      </w:r>
      <w:proofErr w:type="spellEnd"/>
      <w:r>
        <w:t xml:space="preserve">) la verdad a mis padres. </w:t>
      </w:r>
    </w:p>
    <w:p w14:paraId="3C361D27" w14:textId="4F5BD89A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Yo </w:t>
      </w:r>
      <w:r w:rsidRPr="00753F77">
        <w:t>_____________________________</w:t>
      </w:r>
      <w:r w:rsidR="00101018" w:rsidRPr="00753F77">
        <w:t>_</w:t>
      </w:r>
      <w:r w:rsidR="00101018">
        <w:t xml:space="preserve"> (</w:t>
      </w:r>
      <w:r w:rsidRPr="00763EA9">
        <w:rPr>
          <w:b/>
        </w:rPr>
        <w:t>do</w:t>
      </w:r>
      <w:r>
        <w:t xml:space="preserve">) la tarea durante la clase. </w:t>
      </w:r>
    </w:p>
    <w:p w14:paraId="03092788" w14:textId="54D83F57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lastRenderedPageBreak/>
        <w:t xml:space="preserve">Los jugadores </w:t>
      </w:r>
      <w:r w:rsidRPr="00753F77">
        <w:t>_____________________________</w:t>
      </w:r>
      <w:r w:rsidR="00101018" w:rsidRPr="00753F77">
        <w:t>_</w:t>
      </w:r>
      <w:r w:rsidR="00101018">
        <w:t xml:space="preserve"> (</w:t>
      </w:r>
      <w:proofErr w:type="spellStart"/>
      <w:r w:rsidRPr="00763EA9">
        <w:rPr>
          <w:b/>
        </w:rPr>
        <w:t>play</w:t>
      </w:r>
      <w:proofErr w:type="spellEnd"/>
      <w:r>
        <w:t xml:space="preserve">) en el gimnasio. </w:t>
      </w:r>
    </w:p>
    <w:p w14:paraId="113E2F07" w14:textId="2D4F29C8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La película </w:t>
      </w:r>
      <w:r w:rsidRPr="00753F77">
        <w:t>_____________________________</w:t>
      </w:r>
      <w:r w:rsidR="00101018" w:rsidRPr="00753F77">
        <w:t>_</w:t>
      </w:r>
      <w:r w:rsidR="00101018">
        <w:t xml:space="preserve"> (</w:t>
      </w:r>
      <w:proofErr w:type="spellStart"/>
      <w:r w:rsidRPr="00763EA9">
        <w:rPr>
          <w:b/>
        </w:rPr>
        <w:t>begins</w:t>
      </w:r>
      <w:proofErr w:type="spellEnd"/>
      <w:r w:rsidR="002C0673">
        <w:rPr>
          <w:b/>
        </w:rPr>
        <w:t>/</w:t>
      </w:r>
      <w:proofErr w:type="spellStart"/>
      <w:r w:rsidR="002C0673">
        <w:rPr>
          <w:b/>
        </w:rPr>
        <w:t>starts</w:t>
      </w:r>
      <w:proofErr w:type="spellEnd"/>
      <w:r>
        <w:t xml:space="preserve">) a las ocho de la noche. </w:t>
      </w:r>
    </w:p>
    <w:p w14:paraId="199ECFE0" w14:textId="3AF1BAC3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Yo </w:t>
      </w:r>
      <w:r w:rsidRPr="00753F77">
        <w:t>_____________________________</w:t>
      </w:r>
      <w:r w:rsidR="00101018" w:rsidRPr="00753F77">
        <w:t>_</w:t>
      </w:r>
      <w:r w:rsidR="00101018">
        <w:t xml:space="preserve"> (</w:t>
      </w:r>
      <w:proofErr w:type="spellStart"/>
      <w:r w:rsidRPr="00763EA9">
        <w:rPr>
          <w:b/>
        </w:rPr>
        <w:t>want</w:t>
      </w:r>
      <w:proofErr w:type="spellEnd"/>
      <w:r>
        <w:t xml:space="preserve">) ver la película. </w:t>
      </w:r>
    </w:p>
    <w:p w14:paraId="7C9994EB" w14:textId="68A6C2B6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Ella tiene que </w:t>
      </w:r>
      <w:r w:rsidRPr="00753F77">
        <w:t>______________________________</w:t>
      </w:r>
      <w:r>
        <w:t xml:space="preserve"> (</w:t>
      </w:r>
      <w:proofErr w:type="spellStart"/>
      <w:r w:rsidRPr="00763EA9">
        <w:rPr>
          <w:b/>
        </w:rPr>
        <w:t>understand</w:t>
      </w:r>
      <w:proofErr w:type="spellEnd"/>
      <w:r>
        <w:t xml:space="preserve">) la información. </w:t>
      </w:r>
    </w:p>
    <w:p w14:paraId="2AF305B1" w14:textId="06811499" w:rsidR="00763EA9" w:rsidRDefault="00763EA9" w:rsidP="00B15DCB">
      <w:pPr>
        <w:pStyle w:val="ListParagraph"/>
        <w:numPr>
          <w:ilvl w:val="0"/>
          <w:numId w:val="11"/>
        </w:numPr>
        <w:spacing w:line="480" w:lineRule="auto"/>
      </w:pPr>
      <w:r>
        <w:t xml:space="preserve">Yo </w:t>
      </w:r>
      <w:r w:rsidRPr="00753F77">
        <w:t>_____________________________</w:t>
      </w:r>
      <w:r w:rsidR="00101018" w:rsidRPr="00753F77">
        <w:t>_</w:t>
      </w:r>
      <w:r w:rsidR="00101018">
        <w:t xml:space="preserve"> (</w:t>
      </w:r>
      <w:proofErr w:type="spellStart"/>
      <w:r w:rsidRPr="002C0673">
        <w:rPr>
          <w:b/>
        </w:rPr>
        <w:t>suppose</w:t>
      </w:r>
      <w:proofErr w:type="spellEnd"/>
      <w:r>
        <w:t xml:space="preserve">) que español es fácil cuando estudio. </w:t>
      </w:r>
    </w:p>
    <w:p w14:paraId="482E16C4" w14:textId="2FA27A79" w:rsidR="00540E52" w:rsidRPr="00CE03F7" w:rsidRDefault="00540E52" w:rsidP="00540E52">
      <w:pPr>
        <w:rPr>
          <w:b/>
          <w:u w:val="single"/>
          <w:lang w:val="en-US"/>
        </w:rPr>
      </w:pPr>
      <w:proofErr w:type="spellStart"/>
      <w:r w:rsidRPr="00CE03F7">
        <w:rPr>
          <w:b/>
          <w:u w:val="single"/>
          <w:lang w:val="en-US"/>
        </w:rPr>
        <w:t>Verbos</w:t>
      </w:r>
      <w:proofErr w:type="spellEnd"/>
      <w:r w:rsidR="003278BD">
        <w:rPr>
          <w:b/>
          <w:lang w:val="en-US"/>
        </w:rPr>
        <w:t xml:space="preserve">: </w:t>
      </w:r>
      <w:r w:rsidRPr="003278BD">
        <w:rPr>
          <w:lang w:val="en-US"/>
        </w:rPr>
        <w:t xml:space="preserve">Complete the conversation using the present tense of Spanish stem-changing verbs, irregular verbs, or verbs with irregular </w:t>
      </w:r>
      <w:proofErr w:type="spellStart"/>
      <w:r w:rsidRPr="003278BD">
        <w:rPr>
          <w:lang w:val="en-US"/>
        </w:rPr>
        <w:t>yo</w:t>
      </w:r>
      <w:proofErr w:type="spellEnd"/>
      <w:r w:rsidRPr="003278BD">
        <w:rPr>
          <w:lang w:val="en-US"/>
        </w:rPr>
        <w:t xml:space="preserve"> forms.</w:t>
      </w:r>
    </w:p>
    <w:p w14:paraId="2B2C3146" w14:textId="28F30E9D" w:rsidR="00540E52" w:rsidRPr="00753F77" w:rsidRDefault="00540E52" w:rsidP="0049260C">
      <w:pPr>
        <w:spacing w:after="0" w:line="360" w:lineRule="auto"/>
      </w:pPr>
      <w:r w:rsidRPr="007C566A">
        <w:rPr>
          <w:b/>
        </w:rPr>
        <w:t>RAMÓN</w:t>
      </w:r>
      <w:r w:rsidR="00753F77" w:rsidRPr="00753F77">
        <w:t>:</w:t>
      </w:r>
      <w:r w:rsidRPr="00753F77">
        <w:t xml:space="preserve"> ¿Qué vas a hacer este fin de semana? </w:t>
      </w:r>
      <w:r w:rsidRPr="003278BD">
        <w:rPr>
          <w:u w:val="single"/>
        </w:rPr>
        <w:t>Yo</w:t>
      </w:r>
      <w:r w:rsidRPr="00753F77">
        <w:t xml:space="preserve"> (1) ______________________________ (</w:t>
      </w:r>
      <w:proofErr w:type="spellStart"/>
      <w:r w:rsidR="006B1C92">
        <w:rPr>
          <w:b/>
        </w:rPr>
        <w:t>want</w:t>
      </w:r>
      <w:proofErr w:type="spellEnd"/>
      <w:r w:rsidRPr="00753F77">
        <w:t>)</w:t>
      </w:r>
      <w:r w:rsidR="006B1C92">
        <w:t xml:space="preserve"> ir</w:t>
      </w:r>
      <w:r w:rsidRPr="00753F77">
        <w:t xml:space="preserve"> al museo de arte mañana.</w:t>
      </w:r>
    </w:p>
    <w:p w14:paraId="596B1CA0" w14:textId="77777777" w:rsidR="00540E52" w:rsidRPr="00753F77" w:rsidRDefault="00540E52" w:rsidP="0049260C">
      <w:pPr>
        <w:spacing w:after="0" w:line="360" w:lineRule="auto"/>
      </w:pPr>
      <w:r w:rsidRPr="007C566A">
        <w:rPr>
          <w:b/>
        </w:rPr>
        <w:t>ANA</w:t>
      </w:r>
      <w:r w:rsidR="00753F77" w:rsidRPr="00753F77">
        <w:t>:</w:t>
      </w:r>
      <w:r w:rsidRPr="00753F77">
        <w:t xml:space="preserve"> </w:t>
      </w:r>
      <w:r w:rsidR="006435E8" w:rsidRPr="003278BD">
        <w:rPr>
          <w:u w:val="single"/>
        </w:rPr>
        <w:t>Yo</w:t>
      </w:r>
      <w:r w:rsidR="006435E8">
        <w:t xml:space="preserve"> </w:t>
      </w:r>
      <w:r w:rsidRPr="00753F77">
        <w:t>(2) ______________________________ (</w:t>
      </w:r>
      <w:r w:rsidRPr="00753F77">
        <w:rPr>
          <w:b/>
        </w:rPr>
        <w:t xml:space="preserve">to </w:t>
      </w:r>
      <w:proofErr w:type="spellStart"/>
      <w:r w:rsidRPr="00753F77">
        <w:rPr>
          <w:b/>
        </w:rPr>
        <w:t>have</w:t>
      </w:r>
      <w:proofErr w:type="spellEnd"/>
      <w:r w:rsidRPr="00753F77">
        <w:rPr>
          <w:b/>
        </w:rPr>
        <w:t xml:space="preserve"> to</w:t>
      </w:r>
      <w:r w:rsidRPr="00753F77">
        <w:t>) visitar a mis padres. ¿Vas al museo con Alicia?</w:t>
      </w:r>
    </w:p>
    <w:p w14:paraId="7D3609ED" w14:textId="77777777" w:rsidR="00540E52" w:rsidRPr="00753F77" w:rsidRDefault="00540E52" w:rsidP="0049260C">
      <w:pPr>
        <w:spacing w:after="0" w:line="360" w:lineRule="auto"/>
      </w:pPr>
      <w:r w:rsidRPr="007C566A">
        <w:rPr>
          <w:b/>
        </w:rPr>
        <w:t>RAMÓN</w:t>
      </w:r>
      <w:r w:rsidR="00753F77" w:rsidRPr="00753F77">
        <w:t>:</w:t>
      </w:r>
      <w:r w:rsidRPr="00753F77">
        <w:t xml:space="preserve"> No, </w:t>
      </w:r>
      <w:r w:rsidRPr="003278BD">
        <w:rPr>
          <w:u w:val="single"/>
        </w:rPr>
        <w:t>Alicia</w:t>
      </w:r>
      <w:r w:rsidRPr="00753F77">
        <w:t xml:space="preserve"> (3) </w:t>
      </w:r>
      <w:r w:rsidRPr="00911A24">
        <w:t>______________________________ (</w:t>
      </w:r>
      <w:r w:rsidRPr="00911A24">
        <w:rPr>
          <w:b/>
        </w:rPr>
        <w:t xml:space="preserve">to do) </w:t>
      </w:r>
      <w:r w:rsidRPr="003278BD">
        <w:t>la</w:t>
      </w:r>
      <w:r w:rsidRPr="00911A24">
        <w:t xml:space="preserve"> tarea todos los </w:t>
      </w:r>
      <w:r w:rsidRPr="00753F77">
        <w:t>fines de semana. ¿Qué vas a hacer con tus padres?</w:t>
      </w:r>
    </w:p>
    <w:p w14:paraId="1D27C734" w14:textId="77777777" w:rsidR="00540E52" w:rsidRPr="00753F77" w:rsidRDefault="00540E52" w:rsidP="0049260C">
      <w:pPr>
        <w:spacing w:after="0" w:line="360" w:lineRule="auto"/>
        <w:rPr>
          <w:lang w:val="es-ES_tradnl"/>
        </w:rPr>
      </w:pPr>
      <w:r w:rsidRPr="007C566A">
        <w:rPr>
          <w:b/>
        </w:rPr>
        <w:t>ANA</w:t>
      </w:r>
      <w:r w:rsidR="00753F77" w:rsidRPr="00753F77">
        <w:t>:</w:t>
      </w:r>
      <w:r w:rsidRPr="00753F77">
        <w:t xml:space="preserve"> </w:t>
      </w:r>
      <w:r w:rsidRPr="003278BD">
        <w:rPr>
          <w:u w:val="single"/>
        </w:rPr>
        <w:t>Nosotros</w:t>
      </w:r>
      <w:r w:rsidRPr="00753F77">
        <w:t xml:space="preserve"> (4) ______________________________ </w:t>
      </w:r>
      <w:r w:rsidRPr="00753F77">
        <w:rPr>
          <w:b/>
        </w:rPr>
        <w:t xml:space="preserve">(to </w:t>
      </w:r>
      <w:proofErr w:type="spellStart"/>
      <w:r w:rsidRPr="00753F77">
        <w:rPr>
          <w:b/>
        </w:rPr>
        <w:t>obtain</w:t>
      </w:r>
      <w:proofErr w:type="spellEnd"/>
      <w:r w:rsidRPr="00753F77">
        <w:rPr>
          <w:b/>
        </w:rPr>
        <w:t>)</w:t>
      </w:r>
      <w:r w:rsidRPr="00753F77">
        <w:t xml:space="preserve"> boletos (tickets) para el partido de tenis en el estadio. </w:t>
      </w:r>
      <w:r w:rsidRPr="00753F77">
        <w:rPr>
          <w:lang w:val="es-ES_tradnl"/>
        </w:rPr>
        <w:t xml:space="preserve">Después </w:t>
      </w:r>
      <w:r w:rsidR="00911A24" w:rsidRPr="003278BD">
        <w:rPr>
          <w:b/>
          <w:u w:val="single"/>
          <w:lang w:val="es-ES_tradnl"/>
        </w:rPr>
        <w:t>vamos a</w:t>
      </w:r>
      <w:r w:rsidR="00911A24">
        <w:rPr>
          <w:lang w:val="es-ES_tradnl"/>
        </w:rPr>
        <w:t xml:space="preserve"> </w:t>
      </w:r>
      <w:r w:rsidR="00911A24" w:rsidRPr="00753F77">
        <w:rPr>
          <w:lang w:val="es-ES_tradnl"/>
        </w:rPr>
        <w:t>(5)</w:t>
      </w:r>
      <w:r w:rsidRPr="00753F77">
        <w:rPr>
          <w:lang w:val="es-ES_tradnl"/>
        </w:rPr>
        <w:t xml:space="preserve"> </w:t>
      </w:r>
      <w:r w:rsidR="004C189A" w:rsidRPr="00753F77">
        <w:rPr>
          <w:lang w:val="es-ES_tradnl"/>
        </w:rPr>
        <w:t>__________________________________</w:t>
      </w:r>
      <w:r w:rsidRPr="00753F77">
        <w:rPr>
          <w:lang w:val="es-ES_tradnl"/>
        </w:rPr>
        <w:t xml:space="preserve"> (</w:t>
      </w:r>
      <w:proofErr w:type="spellStart"/>
      <w:r w:rsidR="00911A24">
        <w:rPr>
          <w:b/>
          <w:lang w:val="es-ES_tradnl"/>
        </w:rPr>
        <w:t>have</w:t>
      </w:r>
      <w:proofErr w:type="spellEnd"/>
      <w:r w:rsidR="00911A24">
        <w:rPr>
          <w:b/>
          <w:lang w:val="es-ES_tradnl"/>
        </w:rPr>
        <w:t xml:space="preserve"> lunch</w:t>
      </w:r>
      <w:r w:rsidRPr="00753F77">
        <w:rPr>
          <w:lang w:val="es-ES_tradnl"/>
        </w:rPr>
        <w:t>) en mi restaurante favorito.</w:t>
      </w:r>
    </w:p>
    <w:p w14:paraId="1A11E458" w14:textId="77777777" w:rsidR="00540E52" w:rsidRPr="00753F77" w:rsidRDefault="00540E52" w:rsidP="0049260C">
      <w:pPr>
        <w:spacing w:after="0" w:line="360" w:lineRule="auto"/>
      </w:pPr>
      <w:r w:rsidRPr="007C566A">
        <w:rPr>
          <w:b/>
        </w:rPr>
        <w:t>RAMÓN</w:t>
      </w:r>
      <w:r w:rsidR="00753F77" w:rsidRPr="00753F77">
        <w:t>:</w:t>
      </w:r>
      <w:r w:rsidRPr="00753F77">
        <w:t xml:space="preserve"> ¿A qué hora (6) ______________________________ </w:t>
      </w:r>
      <w:r w:rsidRPr="00753F77">
        <w:rPr>
          <w:b/>
        </w:rPr>
        <w:t xml:space="preserve">(to </w:t>
      </w:r>
      <w:proofErr w:type="spellStart"/>
      <w:r w:rsidR="00911A24">
        <w:rPr>
          <w:b/>
        </w:rPr>
        <w:t>begin</w:t>
      </w:r>
      <w:proofErr w:type="spellEnd"/>
      <w:r w:rsidRPr="00753F77">
        <w:t xml:space="preserve">) </w:t>
      </w:r>
      <w:r w:rsidRPr="003278BD">
        <w:rPr>
          <w:u w:val="single"/>
        </w:rPr>
        <w:t>el partido</w:t>
      </w:r>
      <w:r w:rsidRPr="00753F77">
        <w:t>?</w:t>
      </w:r>
    </w:p>
    <w:p w14:paraId="3B71BE43" w14:textId="77777777" w:rsidR="00540E52" w:rsidRPr="00753F77" w:rsidRDefault="00540E52" w:rsidP="0049260C">
      <w:pPr>
        <w:spacing w:after="0" w:line="360" w:lineRule="auto"/>
      </w:pPr>
      <w:r w:rsidRPr="007C566A">
        <w:rPr>
          <w:b/>
        </w:rPr>
        <w:t>ANA</w:t>
      </w:r>
      <w:r w:rsidR="00753F77" w:rsidRPr="00753F77">
        <w:t>:</w:t>
      </w:r>
      <w:r w:rsidRPr="00753F77">
        <w:t xml:space="preserve"> No</w:t>
      </w:r>
      <w:r w:rsidR="00911A24">
        <w:t xml:space="preserve"> </w:t>
      </w:r>
      <w:r w:rsidR="00911A24" w:rsidRPr="003278BD">
        <w:rPr>
          <w:u w:val="single"/>
        </w:rPr>
        <w:t>yo</w:t>
      </w:r>
      <w:r w:rsidRPr="00753F77">
        <w:t xml:space="preserve"> (7) ______________________________ (</w:t>
      </w:r>
      <w:r w:rsidRPr="00753F77">
        <w:rPr>
          <w:b/>
        </w:rPr>
        <w:t xml:space="preserve">to </w:t>
      </w:r>
      <w:proofErr w:type="spellStart"/>
      <w:r w:rsidRPr="00753F77">
        <w:rPr>
          <w:b/>
        </w:rPr>
        <w:t>remember</w:t>
      </w:r>
      <w:proofErr w:type="spellEnd"/>
      <w:r w:rsidRPr="00753F77">
        <w:t xml:space="preserve">). </w:t>
      </w:r>
      <w:r w:rsidR="00911A24" w:rsidRPr="003278BD">
        <w:rPr>
          <w:u w:val="single"/>
        </w:rPr>
        <w:t>Yo</w:t>
      </w:r>
      <w:r w:rsidR="00911A24">
        <w:t xml:space="preserve"> </w:t>
      </w:r>
      <w:r w:rsidRPr="00753F77">
        <w:t xml:space="preserve">(8) </w:t>
      </w:r>
      <w:r w:rsidR="004C189A" w:rsidRPr="00753F77">
        <w:t>___________________</w:t>
      </w:r>
      <w:r w:rsidRPr="00753F77">
        <w:t xml:space="preserve"> (</w:t>
      </w:r>
      <w:r w:rsidRPr="00753F77">
        <w:rPr>
          <w:b/>
        </w:rPr>
        <w:t xml:space="preserve">to </w:t>
      </w:r>
      <w:proofErr w:type="spellStart"/>
      <w:r w:rsidRPr="00753F77">
        <w:rPr>
          <w:b/>
        </w:rPr>
        <w:t>think</w:t>
      </w:r>
      <w:proofErr w:type="spellEnd"/>
      <w:r w:rsidRPr="00753F77">
        <w:t>) que a las diez.</w:t>
      </w:r>
    </w:p>
    <w:p w14:paraId="159CF652" w14:textId="77777777" w:rsidR="00540E52" w:rsidRPr="00E33DFC" w:rsidRDefault="00540E52" w:rsidP="0049260C">
      <w:pPr>
        <w:spacing w:after="0" w:line="360" w:lineRule="auto"/>
      </w:pPr>
      <w:r w:rsidRPr="007C566A">
        <w:rPr>
          <w:b/>
        </w:rPr>
        <w:t>RAMÓN</w:t>
      </w:r>
      <w:r w:rsidR="00753F77" w:rsidRPr="00753F77">
        <w:t>:</w:t>
      </w:r>
      <w:r w:rsidRPr="00753F77">
        <w:t xml:space="preserve"> Bueno, </w:t>
      </w:r>
      <w:r w:rsidR="00911A24" w:rsidRPr="003278BD">
        <w:rPr>
          <w:u w:val="single"/>
        </w:rPr>
        <w:t>yo</w:t>
      </w:r>
      <w:r w:rsidR="00911A24">
        <w:t xml:space="preserve"> </w:t>
      </w:r>
      <w:r w:rsidR="00545144" w:rsidRPr="00753F77">
        <w:t xml:space="preserve">te </w:t>
      </w:r>
      <w:r w:rsidR="00F61E86">
        <w:t xml:space="preserve">(9) </w:t>
      </w:r>
      <w:r w:rsidRPr="00753F77">
        <w:t>_____________________ (</w:t>
      </w:r>
      <w:r w:rsidRPr="00753F77">
        <w:rPr>
          <w:b/>
        </w:rPr>
        <w:t xml:space="preserve">to </w:t>
      </w:r>
      <w:proofErr w:type="spellStart"/>
      <w:r w:rsidRPr="00753F77">
        <w:rPr>
          <w:b/>
        </w:rPr>
        <w:t>see</w:t>
      </w:r>
      <w:proofErr w:type="spellEnd"/>
      <w:r w:rsidRPr="00753F77">
        <w:rPr>
          <w:b/>
        </w:rPr>
        <w:t>)</w:t>
      </w:r>
      <w:r w:rsidRPr="00753F77">
        <w:t xml:space="preserve"> el lunes. </w:t>
      </w:r>
      <w:r w:rsidR="00F61E86">
        <w:t xml:space="preserve"> </w:t>
      </w:r>
      <w:r w:rsidRPr="003278BD">
        <w:rPr>
          <w:u w:val="single"/>
        </w:rPr>
        <w:t>Nosotros</w:t>
      </w:r>
      <w:r w:rsidRPr="00E33DFC">
        <w:t xml:space="preserve"> (10) </w:t>
      </w:r>
      <w:r w:rsidR="004C189A" w:rsidRPr="00E33DFC">
        <w:t>___________________</w:t>
      </w:r>
      <w:r w:rsidRPr="00E33DFC">
        <w:t xml:space="preserve"> (</w:t>
      </w:r>
      <w:r w:rsidRPr="00E33DFC">
        <w:rPr>
          <w:b/>
        </w:rPr>
        <w:t>can</w:t>
      </w:r>
      <w:r w:rsidRPr="00E33DFC">
        <w:t>) tomar un café antes de clase.</w:t>
      </w:r>
    </w:p>
    <w:p w14:paraId="41A2636F" w14:textId="6EF63058" w:rsidR="00EE1335" w:rsidRDefault="00EE1335">
      <w:pPr>
        <w:rPr>
          <w:b/>
        </w:rPr>
      </w:pPr>
      <w:proofErr w:type="spellStart"/>
      <w:r>
        <w:rPr>
          <w:b/>
        </w:rPr>
        <w:t>Transl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tences</w:t>
      </w:r>
      <w:proofErr w:type="spellEnd"/>
      <w:r>
        <w:rPr>
          <w:b/>
        </w:rPr>
        <w:t>:</w:t>
      </w:r>
    </w:p>
    <w:p w14:paraId="0DCD6348" w14:textId="77777777" w:rsidR="00EE1335" w:rsidRPr="00A1032E" w:rsidRDefault="00A1032E" w:rsidP="003278BD">
      <w:pPr>
        <w:pStyle w:val="ListParagraph"/>
        <w:numPr>
          <w:ilvl w:val="0"/>
          <w:numId w:val="34"/>
        </w:numPr>
        <w:spacing w:line="600" w:lineRule="auto"/>
        <w:rPr>
          <w:lang w:val="en-US"/>
        </w:rPr>
      </w:pPr>
      <w:r w:rsidRPr="00A1032E">
        <w:rPr>
          <w:lang w:val="en-US"/>
        </w:rPr>
        <w:t>We want to learn Spanish. __________________________________________________________________</w:t>
      </w:r>
    </w:p>
    <w:p w14:paraId="1B667F59" w14:textId="77777777" w:rsidR="00A1032E" w:rsidRPr="00A1032E" w:rsidRDefault="00A1032E" w:rsidP="003278BD">
      <w:pPr>
        <w:pStyle w:val="ListParagraph"/>
        <w:numPr>
          <w:ilvl w:val="0"/>
          <w:numId w:val="34"/>
        </w:numPr>
        <w:spacing w:line="600" w:lineRule="auto"/>
        <w:rPr>
          <w:lang w:val="en-US"/>
        </w:rPr>
      </w:pPr>
      <w:r w:rsidRPr="00A1032E">
        <w:rPr>
          <w:lang w:val="en-US"/>
        </w:rPr>
        <w:t>¿Can you read? _______________________________________________________________</w:t>
      </w:r>
      <w:r w:rsidR="003278BD">
        <w:rPr>
          <w:lang w:val="en-US"/>
        </w:rPr>
        <w:t>_________</w:t>
      </w:r>
      <w:r w:rsidRPr="00A1032E">
        <w:rPr>
          <w:lang w:val="en-US"/>
        </w:rPr>
        <w:t>___</w:t>
      </w:r>
    </w:p>
    <w:p w14:paraId="46304A08" w14:textId="77777777" w:rsidR="00A1032E" w:rsidRPr="00A1032E" w:rsidRDefault="00A1032E" w:rsidP="003278BD">
      <w:pPr>
        <w:pStyle w:val="ListParagraph"/>
        <w:numPr>
          <w:ilvl w:val="0"/>
          <w:numId w:val="34"/>
        </w:numPr>
        <w:spacing w:line="600" w:lineRule="auto"/>
        <w:rPr>
          <w:lang w:val="en-US"/>
        </w:rPr>
      </w:pPr>
      <w:r w:rsidRPr="00A1032E">
        <w:rPr>
          <w:lang w:val="en-US"/>
        </w:rPr>
        <w:t>They want to skate. _____________________________________________________________</w:t>
      </w:r>
      <w:r w:rsidR="003278BD">
        <w:rPr>
          <w:lang w:val="en-US"/>
        </w:rPr>
        <w:t>______</w:t>
      </w:r>
      <w:r w:rsidRPr="00A1032E">
        <w:rPr>
          <w:lang w:val="en-US"/>
        </w:rPr>
        <w:t>_____</w:t>
      </w:r>
    </w:p>
    <w:p w14:paraId="4594E06F" w14:textId="538CD61E" w:rsidR="00A1032E" w:rsidRDefault="00A1032E" w:rsidP="003278BD">
      <w:pPr>
        <w:pStyle w:val="ListParagraph"/>
        <w:numPr>
          <w:ilvl w:val="0"/>
          <w:numId w:val="34"/>
        </w:numPr>
        <w:spacing w:line="600" w:lineRule="auto"/>
        <w:rPr>
          <w:lang w:val="en-US"/>
        </w:rPr>
      </w:pPr>
      <w:r w:rsidRPr="00A1032E">
        <w:rPr>
          <w:lang w:val="en-US"/>
        </w:rPr>
        <w:t>I can remember. ______________________________________________________________</w:t>
      </w:r>
      <w:r w:rsidR="003278BD">
        <w:rPr>
          <w:lang w:val="en-US"/>
        </w:rPr>
        <w:t>_________</w:t>
      </w:r>
      <w:r w:rsidRPr="00A1032E">
        <w:rPr>
          <w:lang w:val="en-US"/>
        </w:rPr>
        <w:t>____</w:t>
      </w:r>
    </w:p>
    <w:p w14:paraId="5CFF1324" w14:textId="5B85A928" w:rsidR="00DE7001" w:rsidRDefault="00DE7001" w:rsidP="00DE7001">
      <w:pPr>
        <w:spacing w:line="600" w:lineRule="auto"/>
        <w:rPr>
          <w:lang w:val="en-US"/>
        </w:rPr>
      </w:pPr>
    </w:p>
    <w:p w14:paraId="1C90D4BF" w14:textId="5E7693CD" w:rsidR="00DE7001" w:rsidRDefault="00DE7001" w:rsidP="00DE7001">
      <w:pPr>
        <w:spacing w:line="600" w:lineRule="auto"/>
        <w:rPr>
          <w:lang w:val="en-US"/>
        </w:rPr>
      </w:pPr>
    </w:p>
    <w:p w14:paraId="061100E2" w14:textId="555B96AC" w:rsidR="00F756A5" w:rsidRDefault="00F756A5" w:rsidP="00DE7001">
      <w:pPr>
        <w:spacing w:line="600" w:lineRule="auto"/>
        <w:rPr>
          <w:lang w:val="en-US"/>
        </w:rPr>
      </w:pPr>
    </w:p>
    <w:p w14:paraId="35B023A5" w14:textId="41543EA4" w:rsidR="00F756A5" w:rsidRDefault="00F756A5" w:rsidP="00DE7001">
      <w:pPr>
        <w:spacing w:line="600" w:lineRule="auto"/>
        <w:rPr>
          <w:lang w:val="en-US"/>
        </w:rPr>
      </w:pPr>
    </w:p>
    <w:p w14:paraId="57F40147" w14:textId="77777777" w:rsidR="00F756A5" w:rsidRPr="00DE7001" w:rsidRDefault="00F756A5" w:rsidP="00DE7001">
      <w:pPr>
        <w:spacing w:line="600" w:lineRule="auto"/>
        <w:rPr>
          <w:lang w:val="en-US"/>
        </w:rPr>
      </w:pPr>
      <w:bookmarkStart w:id="0" w:name="_GoBack"/>
      <w:bookmarkEnd w:id="0"/>
    </w:p>
    <w:p w14:paraId="6BF5C2BA" w14:textId="77777777" w:rsidR="00DE7001" w:rsidRPr="00483852" w:rsidRDefault="00DE7001" w:rsidP="00DE7001">
      <w:pPr>
        <w:pStyle w:val="ListParagraph"/>
        <w:numPr>
          <w:ilvl w:val="0"/>
          <w:numId w:val="35"/>
        </w:numPr>
        <w:rPr>
          <w:rFonts w:cs="SabonLTStd-Roman"/>
          <w:b/>
          <w:sz w:val="24"/>
          <w:lang w:val="en-US"/>
        </w:rPr>
      </w:pPr>
      <w:proofErr w:type="spellStart"/>
      <w:r w:rsidRPr="00483852">
        <w:rPr>
          <w:rFonts w:cs="SabonLTStd-Roman"/>
          <w:b/>
          <w:sz w:val="24"/>
          <w:lang w:val="en-US"/>
        </w:rPr>
        <w:lastRenderedPageBreak/>
        <w:t>Lectura</w:t>
      </w:r>
      <w:proofErr w:type="spellEnd"/>
      <w:r w:rsidRPr="00483852">
        <w:rPr>
          <w:rFonts w:cs="SabonLTStd-Roman"/>
          <w:b/>
          <w:sz w:val="24"/>
          <w:lang w:val="en-US"/>
        </w:rPr>
        <w:t xml:space="preserve">: </w:t>
      </w:r>
      <w:r>
        <w:rPr>
          <w:rFonts w:cs="SabonLTStd-Roman"/>
          <w:b/>
          <w:sz w:val="24"/>
          <w:lang w:val="en-US"/>
        </w:rPr>
        <w:t>R</w:t>
      </w:r>
      <w:r w:rsidRPr="00483852">
        <w:rPr>
          <w:rFonts w:cs="SabonLTStd-Roman"/>
          <w:b/>
          <w:sz w:val="24"/>
          <w:lang w:val="en-US"/>
        </w:rPr>
        <w:t>ead the following and answer the questions in a few words in SPANISH</w:t>
      </w:r>
      <w:r>
        <w:rPr>
          <w:rFonts w:cs="SabonLTStd-Roman"/>
          <w:b/>
          <w:sz w:val="24"/>
          <w:lang w:val="en-US"/>
        </w:rPr>
        <w:t>.</w:t>
      </w:r>
    </w:p>
    <w:p w14:paraId="4E3C459E" w14:textId="77777777" w:rsidR="00DE7001" w:rsidRPr="008C4BB8" w:rsidRDefault="00DE7001" w:rsidP="00DE7001">
      <w:pPr>
        <w:autoSpaceDE w:val="0"/>
        <w:autoSpaceDN w:val="0"/>
        <w:adjustRightInd w:val="0"/>
        <w:spacing w:after="0" w:line="360" w:lineRule="auto"/>
        <w:rPr>
          <w:rFonts w:cs="GillSansStd"/>
          <w:i/>
        </w:rPr>
      </w:pPr>
      <w:r w:rsidRPr="008C4BB8">
        <w:rPr>
          <w:rFonts w:cs="GillSansStd"/>
          <w:i/>
        </w:rPr>
        <w:t>Hola, Sandra:</w:t>
      </w:r>
    </w:p>
    <w:p w14:paraId="79479589" w14:textId="77777777" w:rsidR="00DE7001" w:rsidRPr="008C4BB8" w:rsidRDefault="00DE7001" w:rsidP="00DE7001">
      <w:pPr>
        <w:autoSpaceDE w:val="0"/>
        <w:autoSpaceDN w:val="0"/>
        <w:adjustRightInd w:val="0"/>
        <w:spacing w:after="0" w:line="360" w:lineRule="auto"/>
        <w:rPr>
          <w:rFonts w:cs="GillSansStd"/>
          <w:i/>
        </w:rPr>
      </w:pPr>
      <w:r w:rsidRPr="008C4BB8">
        <w:rPr>
          <w:rFonts w:cs="GillSansStd"/>
          <w:i/>
        </w:rPr>
        <w:t>Gr</w:t>
      </w:r>
      <w:r>
        <w:rPr>
          <w:rFonts w:cs="GillSansStd"/>
          <w:i/>
        </w:rPr>
        <w:t xml:space="preserve">acias por la tarjeta postal. Estoy en </w:t>
      </w:r>
      <w:r w:rsidRPr="008C4BB8">
        <w:rPr>
          <w:rFonts w:cs="GillSansStd"/>
          <w:i/>
        </w:rPr>
        <w:t xml:space="preserve">la cafetería de la escuela. Luis, Marta y yo queremos salir esta tarde. Marta quiere ver una película mexicana, pero yo no </w:t>
      </w:r>
      <w:r>
        <w:rPr>
          <w:rFonts w:cs="GillSansStd"/>
          <w:i/>
        </w:rPr>
        <w:t>me gustan</w:t>
      </w:r>
      <w:r w:rsidRPr="008C4BB8">
        <w:rPr>
          <w:rFonts w:cs="GillSansStd"/>
          <w:i/>
        </w:rPr>
        <w:t xml:space="preserve"> las películas y no </w:t>
      </w:r>
      <w:r>
        <w:rPr>
          <w:rFonts w:cs="GillSansStd"/>
          <w:i/>
        </w:rPr>
        <w:t xml:space="preserve">quiero </w:t>
      </w:r>
      <w:r w:rsidRPr="008C4BB8">
        <w:rPr>
          <w:rFonts w:cs="GillSansStd"/>
          <w:i/>
        </w:rPr>
        <w:t>ir al cine. Hoy</w:t>
      </w:r>
      <w:r>
        <w:rPr>
          <w:rFonts w:cs="GillSansStd"/>
          <w:i/>
        </w:rPr>
        <w:t>,</w:t>
      </w:r>
      <w:r w:rsidRPr="008C4BB8">
        <w:rPr>
          <w:rFonts w:cs="GillSansStd"/>
          <w:i/>
        </w:rPr>
        <w:t xml:space="preserve"> prefiero pasar tiempo en el gimnasio y después leer una revista.</w:t>
      </w:r>
    </w:p>
    <w:p w14:paraId="4A40B27D" w14:textId="77777777" w:rsidR="00DE7001" w:rsidRPr="008C4BB8" w:rsidRDefault="00DE7001" w:rsidP="00DE7001">
      <w:pPr>
        <w:autoSpaceDE w:val="0"/>
        <w:autoSpaceDN w:val="0"/>
        <w:adjustRightInd w:val="0"/>
        <w:spacing w:after="0" w:line="360" w:lineRule="auto"/>
        <w:ind w:firstLine="708"/>
        <w:rPr>
          <w:rFonts w:cs="GillSansStd"/>
          <w:i/>
        </w:rPr>
      </w:pPr>
      <w:r w:rsidRPr="008C4BB8">
        <w:rPr>
          <w:rFonts w:cs="GillSansStd"/>
          <w:i/>
        </w:rPr>
        <w:t>Este fin de semana, vamos a ir al museo</w:t>
      </w:r>
      <w:r>
        <w:rPr>
          <w:rFonts w:cs="GillSansStd"/>
          <w:i/>
        </w:rPr>
        <w:t xml:space="preserve"> y después a comer en un </w:t>
      </w:r>
      <w:r w:rsidRPr="008C4BB8">
        <w:rPr>
          <w:rFonts w:cs="GillSansStd"/>
          <w:i/>
        </w:rPr>
        <w:t>restaurante</w:t>
      </w:r>
      <w:r>
        <w:rPr>
          <w:rFonts w:cs="GillSansStd"/>
          <w:i/>
        </w:rPr>
        <w:t xml:space="preserve"> bonito</w:t>
      </w:r>
      <w:r w:rsidRPr="008C4BB8">
        <w:rPr>
          <w:rFonts w:cs="GillSansStd"/>
          <w:i/>
        </w:rPr>
        <w:t xml:space="preserve"> del centro. Ahora</w:t>
      </w:r>
      <w:r>
        <w:rPr>
          <w:rFonts w:cs="GillSansStd"/>
          <w:i/>
        </w:rPr>
        <w:t>,</w:t>
      </w:r>
      <w:r w:rsidRPr="008C4BB8">
        <w:rPr>
          <w:rFonts w:cs="GillSansStd"/>
          <w:i/>
        </w:rPr>
        <w:t xml:space="preserve"> tengo que ir a la biblioteca, porque tengo que estudiar para un examen de historia. ¡Necesito descansar! Espero recibir otra </w:t>
      </w:r>
      <w:r>
        <w:rPr>
          <w:rFonts w:cs="GillSansStd"/>
          <w:i/>
        </w:rPr>
        <w:t xml:space="preserve">tarjeta </w:t>
      </w:r>
      <w:r w:rsidRPr="008C4BB8">
        <w:rPr>
          <w:rFonts w:cs="GillSansStd"/>
          <w:i/>
        </w:rPr>
        <w:t>postal pronto.</w:t>
      </w:r>
    </w:p>
    <w:p w14:paraId="2F0C39DB" w14:textId="77777777" w:rsidR="00DE7001" w:rsidRPr="008C4BB8" w:rsidRDefault="00DE7001" w:rsidP="00DE7001">
      <w:pPr>
        <w:autoSpaceDE w:val="0"/>
        <w:autoSpaceDN w:val="0"/>
        <w:adjustRightInd w:val="0"/>
        <w:spacing w:after="0" w:line="360" w:lineRule="auto"/>
        <w:ind w:left="6372"/>
        <w:rPr>
          <w:rFonts w:cs="GillSansStd"/>
          <w:i/>
        </w:rPr>
      </w:pPr>
      <w:r w:rsidRPr="008C4BB8">
        <w:rPr>
          <w:rFonts w:cs="GillSansStd"/>
          <w:i/>
        </w:rPr>
        <w:t>Un beso y saludos a tus amigos,</w:t>
      </w:r>
      <w:r>
        <w:rPr>
          <w:rFonts w:cs="GillSansStd"/>
          <w:i/>
        </w:rPr>
        <w:t xml:space="preserve"> </w:t>
      </w:r>
      <w:r w:rsidRPr="008C4BB8">
        <w:rPr>
          <w:rFonts w:cs="GillSansStd"/>
          <w:i/>
        </w:rPr>
        <w:t>Rubén</w:t>
      </w:r>
    </w:p>
    <w:p w14:paraId="0314553D" w14:textId="77777777" w:rsidR="00DE7001" w:rsidRPr="008C4BB8" w:rsidRDefault="00DE7001" w:rsidP="00DE7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SabonLTStd-Roman"/>
          <w:b/>
        </w:rPr>
      </w:pPr>
      <w:r w:rsidRPr="008C4BB8">
        <w:rPr>
          <w:rFonts w:cs="SabonLTStd-Roman"/>
          <w:b/>
        </w:rPr>
        <w:t>¿Dónde está Rubén?</w:t>
      </w:r>
    </w:p>
    <w:p w14:paraId="3E16ADFF" w14:textId="77777777" w:rsidR="00DE7001" w:rsidRPr="008C4BB8" w:rsidRDefault="00DE7001" w:rsidP="00DE7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SabonLTStd-Roman"/>
          <w:b/>
        </w:rPr>
      </w:pPr>
      <w:r w:rsidRPr="008C4BB8">
        <w:rPr>
          <w:rFonts w:cs="SabonLTStd-Roman"/>
          <w:b/>
        </w:rPr>
        <w:t>¿Qué quiere</w:t>
      </w:r>
      <w:r>
        <w:rPr>
          <w:rFonts w:cs="SabonLTStd-Roman"/>
          <w:b/>
        </w:rPr>
        <w:t>n</w:t>
      </w:r>
      <w:r w:rsidRPr="008C4BB8">
        <w:rPr>
          <w:rFonts w:cs="SabonLTStd-Roman"/>
          <w:b/>
        </w:rPr>
        <w:t xml:space="preserve"> hacer Rubén</w:t>
      </w:r>
      <w:r>
        <w:rPr>
          <w:rFonts w:cs="SabonLTStd-Roman"/>
          <w:b/>
        </w:rPr>
        <w:t xml:space="preserve"> y sus amigos</w:t>
      </w:r>
      <w:r w:rsidRPr="008C4BB8">
        <w:rPr>
          <w:rFonts w:cs="SabonLTStd-Roman"/>
          <w:b/>
        </w:rPr>
        <w:t>?</w:t>
      </w:r>
    </w:p>
    <w:p w14:paraId="071DE942" w14:textId="77777777" w:rsidR="00DE7001" w:rsidRPr="008C4BB8" w:rsidRDefault="00DE7001" w:rsidP="00DE7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SabonLTStd-Roman"/>
          <w:b/>
        </w:rPr>
      </w:pPr>
      <w:r w:rsidRPr="008C4BB8">
        <w:rPr>
          <w:rFonts w:cs="SabonLTStd-Roman"/>
          <w:b/>
        </w:rPr>
        <w:t>¿Qué van a hacer este fin de semana?</w:t>
      </w:r>
    </w:p>
    <w:p w14:paraId="218A3663" w14:textId="77777777" w:rsidR="00DE7001" w:rsidRPr="008C4BB8" w:rsidRDefault="00DE7001" w:rsidP="00DE7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cs="SabonLTStd-Roman"/>
          <w:b/>
        </w:rPr>
      </w:pPr>
      <w:r w:rsidRPr="008C4BB8">
        <w:rPr>
          <w:rFonts w:cs="SabonLTStd-Roman"/>
          <w:b/>
        </w:rPr>
        <w:t>¿Adónde va a estudiar Rubén?</w:t>
      </w:r>
    </w:p>
    <w:p w14:paraId="343B34E7" w14:textId="3555D277" w:rsidR="00EE1335" w:rsidRDefault="00DE7001" w:rsidP="00B23902">
      <w:pPr>
        <w:pStyle w:val="ListParagraph"/>
        <w:numPr>
          <w:ilvl w:val="0"/>
          <w:numId w:val="36"/>
        </w:numPr>
        <w:spacing w:line="276" w:lineRule="auto"/>
        <w:rPr>
          <w:rFonts w:ascii="Tahoma" w:eastAsia="Times New Roman" w:hAnsi="Tahoma" w:cs="Tahoma"/>
          <w:sz w:val="21"/>
          <w:szCs w:val="21"/>
          <w:lang w:eastAsia="es-ES"/>
        </w:rPr>
        <w:sectPr w:rsidR="00EE1335" w:rsidSect="00DE7001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 w:rsidRPr="008C4BB8">
        <w:rPr>
          <w:rFonts w:cs="SabonLTStd-Roman"/>
          <w:b/>
        </w:rPr>
        <w:t>¿Por qué tiene que estudiar Rubén?</w:t>
      </w:r>
      <w:r w:rsidR="00B23902">
        <w:rPr>
          <w:rFonts w:ascii="Tahoma" w:eastAsia="Times New Roman" w:hAnsi="Tahoma" w:cs="Tahoma"/>
          <w:sz w:val="21"/>
          <w:szCs w:val="21"/>
          <w:lang w:eastAsia="es-ES"/>
        </w:rPr>
        <w:t xml:space="preserve"> </w:t>
      </w:r>
    </w:p>
    <w:p w14:paraId="5E694B1F" w14:textId="37E1F411" w:rsidR="00CE03F7" w:rsidRPr="00CE03F7" w:rsidRDefault="00CE03F7" w:rsidP="00DE7001">
      <w:pPr>
        <w:pStyle w:val="ListParagraph"/>
        <w:shd w:val="clear" w:color="auto" w:fill="FFFFFF"/>
        <w:spacing w:after="150" w:line="240" w:lineRule="auto"/>
        <w:ind w:left="735"/>
        <w:textAlignment w:val="top"/>
        <w:rPr>
          <w:rFonts w:ascii="Tahoma" w:eastAsia="Times New Roman" w:hAnsi="Tahoma" w:cs="Tahoma"/>
          <w:sz w:val="21"/>
          <w:szCs w:val="21"/>
          <w:lang w:eastAsia="es-ES"/>
        </w:rPr>
      </w:pPr>
    </w:p>
    <w:sectPr w:rsidR="00CE03F7" w:rsidRPr="00CE03F7" w:rsidSect="00DE7001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versLTStd-Blac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abonLTStd-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lSansSt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4EC"/>
    <w:multiLevelType w:val="hybridMultilevel"/>
    <w:tmpl w:val="FAF64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409C"/>
    <w:multiLevelType w:val="hybridMultilevel"/>
    <w:tmpl w:val="C3CAAA1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D9145E"/>
    <w:multiLevelType w:val="hybridMultilevel"/>
    <w:tmpl w:val="2DB29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642"/>
    <w:multiLevelType w:val="hybridMultilevel"/>
    <w:tmpl w:val="382C589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F032C1"/>
    <w:multiLevelType w:val="hybridMultilevel"/>
    <w:tmpl w:val="95FEB76A"/>
    <w:lvl w:ilvl="0" w:tplc="0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085E303B"/>
    <w:multiLevelType w:val="hybridMultilevel"/>
    <w:tmpl w:val="9808EDA6"/>
    <w:lvl w:ilvl="0" w:tplc="0FC42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0F37"/>
    <w:multiLevelType w:val="hybridMultilevel"/>
    <w:tmpl w:val="DB84F5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A14EF"/>
    <w:multiLevelType w:val="hybridMultilevel"/>
    <w:tmpl w:val="F2683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55D"/>
    <w:multiLevelType w:val="hybridMultilevel"/>
    <w:tmpl w:val="E27A15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A75154"/>
    <w:multiLevelType w:val="hybridMultilevel"/>
    <w:tmpl w:val="B2D06C9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4641A"/>
    <w:multiLevelType w:val="hybridMultilevel"/>
    <w:tmpl w:val="11CAEB52"/>
    <w:lvl w:ilvl="0" w:tplc="0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290E27A4"/>
    <w:multiLevelType w:val="hybridMultilevel"/>
    <w:tmpl w:val="D08C0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1557D3"/>
    <w:multiLevelType w:val="hybridMultilevel"/>
    <w:tmpl w:val="E51CFC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93582B"/>
    <w:multiLevelType w:val="hybridMultilevel"/>
    <w:tmpl w:val="63F29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4C8D"/>
    <w:multiLevelType w:val="hybridMultilevel"/>
    <w:tmpl w:val="292623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A82549"/>
    <w:multiLevelType w:val="hybridMultilevel"/>
    <w:tmpl w:val="3A22948E"/>
    <w:lvl w:ilvl="0" w:tplc="0C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338406F3"/>
    <w:multiLevelType w:val="multilevel"/>
    <w:tmpl w:val="7448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A5FC1"/>
    <w:multiLevelType w:val="hybridMultilevel"/>
    <w:tmpl w:val="65FE40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C4DAC"/>
    <w:multiLevelType w:val="hybridMultilevel"/>
    <w:tmpl w:val="033EC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7635C"/>
    <w:multiLevelType w:val="hybridMultilevel"/>
    <w:tmpl w:val="C9569F48"/>
    <w:lvl w:ilvl="0" w:tplc="8CBEF4BA">
      <w:start w:val="1"/>
      <w:numFmt w:val="upperRoman"/>
      <w:lvlText w:val="%1."/>
      <w:lvlJc w:val="left"/>
      <w:pPr>
        <w:ind w:left="720" w:hanging="720"/>
      </w:pPr>
      <w:rPr>
        <w:rFonts w:cs="UniversLTStd-Black" w:hint="default"/>
      </w:rPr>
    </w:lvl>
    <w:lvl w:ilvl="1" w:tplc="3348AED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71576"/>
    <w:multiLevelType w:val="hybridMultilevel"/>
    <w:tmpl w:val="DB84F5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62F3E"/>
    <w:multiLevelType w:val="hybridMultilevel"/>
    <w:tmpl w:val="20966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1F13"/>
    <w:multiLevelType w:val="multilevel"/>
    <w:tmpl w:val="AAC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C4D36"/>
    <w:multiLevelType w:val="hybridMultilevel"/>
    <w:tmpl w:val="93D036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24DA5"/>
    <w:multiLevelType w:val="hybridMultilevel"/>
    <w:tmpl w:val="F46804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631245"/>
    <w:multiLevelType w:val="hybridMultilevel"/>
    <w:tmpl w:val="22FA2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C7D94"/>
    <w:multiLevelType w:val="hybridMultilevel"/>
    <w:tmpl w:val="E820A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256A6"/>
    <w:multiLevelType w:val="hybridMultilevel"/>
    <w:tmpl w:val="316A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C6232"/>
    <w:multiLevelType w:val="hybridMultilevel"/>
    <w:tmpl w:val="A9D84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120D"/>
    <w:multiLevelType w:val="hybridMultilevel"/>
    <w:tmpl w:val="4ACCE7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42907"/>
    <w:multiLevelType w:val="hybridMultilevel"/>
    <w:tmpl w:val="54688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2"/>
  </w:num>
  <w:num w:numId="5">
    <w:abstractNumId w:val="21"/>
  </w:num>
  <w:num w:numId="6">
    <w:abstractNumId w:val="26"/>
  </w:num>
  <w:num w:numId="7">
    <w:abstractNumId w:val="25"/>
  </w:num>
  <w:num w:numId="8">
    <w:abstractNumId w:val="6"/>
  </w:num>
  <w:num w:numId="9">
    <w:abstractNumId w:val="28"/>
  </w:num>
  <w:num w:numId="10">
    <w:abstractNumId w:val="23"/>
  </w:num>
  <w:num w:numId="11">
    <w:abstractNumId w:val="18"/>
  </w:num>
  <w:num w:numId="12">
    <w:abstractNumId w:val="13"/>
  </w:num>
  <w:num w:numId="13">
    <w:abstractNumId w:val="29"/>
  </w:num>
  <w:num w:numId="14">
    <w:abstractNumId w:val="30"/>
  </w:num>
  <w:num w:numId="15">
    <w:abstractNumId w:val="27"/>
  </w:num>
  <w:num w:numId="16">
    <w:abstractNumId w:val="11"/>
  </w:num>
  <w:num w:numId="17">
    <w:abstractNumId w:val="9"/>
  </w:num>
  <w:num w:numId="18">
    <w:abstractNumId w:val="14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2"/>
    </w:lvlOverride>
  </w:num>
  <w:num w:numId="23">
    <w:abstractNumId w:val="22"/>
    <w:lvlOverride w:ilvl="0">
      <w:startOverride w:val="3"/>
    </w:lvlOverride>
  </w:num>
  <w:num w:numId="24">
    <w:abstractNumId w:val="22"/>
    <w:lvlOverride w:ilvl="0">
      <w:startOverride w:val="4"/>
    </w:lvlOverride>
  </w:num>
  <w:num w:numId="25">
    <w:abstractNumId w:val="22"/>
    <w:lvlOverride w:ilvl="0">
      <w:startOverride w:val="5"/>
    </w:lvlOverride>
  </w:num>
  <w:num w:numId="26">
    <w:abstractNumId w:val="22"/>
    <w:lvlOverride w:ilvl="0">
      <w:startOverride w:val="6"/>
    </w:lvlOverride>
  </w:num>
  <w:num w:numId="27">
    <w:abstractNumId w:val="16"/>
  </w:num>
  <w:num w:numId="28">
    <w:abstractNumId w:val="8"/>
  </w:num>
  <w:num w:numId="29">
    <w:abstractNumId w:val="17"/>
  </w:num>
  <w:num w:numId="30">
    <w:abstractNumId w:val="15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52"/>
    <w:rsid w:val="00101018"/>
    <w:rsid w:val="00104D87"/>
    <w:rsid w:val="001E17A5"/>
    <w:rsid w:val="00225A56"/>
    <w:rsid w:val="00253E74"/>
    <w:rsid w:val="00281177"/>
    <w:rsid w:val="002961B0"/>
    <w:rsid w:val="002A1855"/>
    <w:rsid w:val="002C0673"/>
    <w:rsid w:val="00306181"/>
    <w:rsid w:val="003278BD"/>
    <w:rsid w:val="0035506B"/>
    <w:rsid w:val="0049260C"/>
    <w:rsid w:val="004C189A"/>
    <w:rsid w:val="0053456A"/>
    <w:rsid w:val="00540E52"/>
    <w:rsid w:val="00545144"/>
    <w:rsid w:val="0055065B"/>
    <w:rsid w:val="005C7B06"/>
    <w:rsid w:val="006275E5"/>
    <w:rsid w:val="006435E8"/>
    <w:rsid w:val="0066715E"/>
    <w:rsid w:val="006B1C92"/>
    <w:rsid w:val="006B36A3"/>
    <w:rsid w:val="006E2515"/>
    <w:rsid w:val="00753F77"/>
    <w:rsid w:val="00763EA9"/>
    <w:rsid w:val="007C566A"/>
    <w:rsid w:val="008F29F8"/>
    <w:rsid w:val="00911A24"/>
    <w:rsid w:val="009E3563"/>
    <w:rsid w:val="00A1032E"/>
    <w:rsid w:val="00A542A8"/>
    <w:rsid w:val="00AC5BD0"/>
    <w:rsid w:val="00B15DCB"/>
    <w:rsid w:val="00B23902"/>
    <w:rsid w:val="00CE03F7"/>
    <w:rsid w:val="00D607F9"/>
    <w:rsid w:val="00D70F3F"/>
    <w:rsid w:val="00DE7001"/>
    <w:rsid w:val="00E25AEC"/>
    <w:rsid w:val="00E33DFC"/>
    <w:rsid w:val="00E56493"/>
    <w:rsid w:val="00EE1335"/>
    <w:rsid w:val="00F61E86"/>
    <w:rsid w:val="00F756A5"/>
    <w:rsid w:val="00FB07AE"/>
    <w:rsid w:val="00FB0E49"/>
    <w:rsid w:val="00FB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0074"/>
  <w15:chartTrackingRefBased/>
  <w15:docId w15:val="{62DF05A4-3838-4ABF-B605-7E42D2C1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9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5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2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6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76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1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1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6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2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5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5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15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29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3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89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8705">
          <w:marLeft w:val="0"/>
          <w:marRight w:val="0"/>
          <w:marTop w:val="0"/>
          <w:marBottom w:val="0"/>
          <w:divBdr>
            <w:top w:val="single" w:sz="6" w:space="8" w:color="D5D5D5"/>
            <w:left w:val="single" w:sz="6" w:space="8" w:color="D5D5D5"/>
            <w:bottom w:val="single" w:sz="6" w:space="8" w:color="D5D5D5"/>
            <w:right w:val="single" w:sz="6" w:space="8" w:color="D5D5D5"/>
          </w:divBdr>
          <w:divsChild>
            <w:div w:id="885220570">
              <w:marLeft w:val="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725">
          <w:marLeft w:val="0"/>
          <w:marRight w:val="0"/>
          <w:marTop w:val="0"/>
          <w:marBottom w:val="300"/>
          <w:divBdr>
            <w:top w:val="single" w:sz="2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8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4" w:color="939393"/>
                <w:right w:val="none" w:sz="0" w:space="0" w:color="auto"/>
              </w:divBdr>
            </w:div>
          </w:divsChild>
        </w:div>
        <w:div w:id="322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486">
          <w:marLeft w:val="0"/>
          <w:marRight w:val="0"/>
          <w:marTop w:val="0"/>
          <w:marBottom w:val="0"/>
          <w:divBdr>
            <w:top w:val="single" w:sz="6" w:space="8" w:color="D5D5D5"/>
            <w:left w:val="single" w:sz="6" w:space="8" w:color="D5D5D5"/>
            <w:bottom w:val="single" w:sz="6" w:space="8" w:color="D5D5D5"/>
            <w:right w:val="single" w:sz="6" w:space="8" w:color="D5D5D5"/>
          </w:divBdr>
          <w:divsChild>
            <w:div w:id="1362826356">
              <w:marLeft w:val="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787">
          <w:marLeft w:val="0"/>
          <w:marRight w:val="0"/>
          <w:marTop w:val="0"/>
          <w:marBottom w:val="0"/>
          <w:divBdr>
            <w:top w:val="single" w:sz="6" w:space="8" w:color="D5D5D5"/>
            <w:left w:val="single" w:sz="6" w:space="8" w:color="D5D5D5"/>
            <w:bottom w:val="single" w:sz="6" w:space="8" w:color="D5D5D5"/>
            <w:right w:val="single" w:sz="6" w:space="8" w:color="D5D5D5"/>
          </w:divBdr>
          <w:divsChild>
            <w:div w:id="1322730245">
              <w:marLeft w:val="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266">
          <w:marLeft w:val="0"/>
          <w:marRight w:val="0"/>
          <w:marTop w:val="0"/>
          <w:marBottom w:val="300"/>
          <w:divBdr>
            <w:top w:val="single" w:sz="2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580">
          <w:marLeft w:val="0"/>
          <w:marRight w:val="0"/>
          <w:marTop w:val="0"/>
          <w:marBottom w:val="0"/>
          <w:divBdr>
            <w:top w:val="single" w:sz="6" w:space="8" w:color="D5D5D5"/>
            <w:left w:val="single" w:sz="6" w:space="8" w:color="D5D5D5"/>
            <w:bottom w:val="single" w:sz="6" w:space="8" w:color="D5D5D5"/>
            <w:right w:val="single" w:sz="6" w:space="8" w:color="D5D5D5"/>
          </w:divBdr>
          <w:divsChild>
            <w:div w:id="1756320774">
              <w:marLeft w:val="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173">
          <w:marLeft w:val="0"/>
          <w:marRight w:val="0"/>
          <w:marTop w:val="0"/>
          <w:marBottom w:val="0"/>
          <w:divBdr>
            <w:top w:val="single" w:sz="6" w:space="8" w:color="D5D5D5"/>
            <w:left w:val="single" w:sz="6" w:space="8" w:color="D5D5D5"/>
            <w:bottom w:val="single" w:sz="6" w:space="8" w:color="D5D5D5"/>
            <w:right w:val="single" w:sz="6" w:space="8" w:color="D5D5D5"/>
          </w:divBdr>
          <w:divsChild>
            <w:div w:id="286933460">
              <w:marLeft w:val="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976">
          <w:marLeft w:val="0"/>
          <w:marRight w:val="0"/>
          <w:marTop w:val="0"/>
          <w:marBottom w:val="0"/>
          <w:divBdr>
            <w:top w:val="single" w:sz="6" w:space="8" w:color="D5D5D5"/>
            <w:left w:val="single" w:sz="6" w:space="8" w:color="D5D5D5"/>
            <w:bottom w:val="single" w:sz="6" w:space="8" w:color="D5D5D5"/>
            <w:right w:val="single" w:sz="6" w:space="8" w:color="D5D5D5"/>
          </w:divBdr>
          <w:divsChild>
            <w:div w:id="1211070158">
              <w:marLeft w:val="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8">
          <w:marLeft w:val="0"/>
          <w:marRight w:val="0"/>
          <w:marTop w:val="0"/>
          <w:marBottom w:val="0"/>
          <w:divBdr>
            <w:top w:val="single" w:sz="6" w:space="8" w:color="D5D5D5"/>
            <w:left w:val="single" w:sz="6" w:space="8" w:color="D5D5D5"/>
            <w:bottom w:val="single" w:sz="6" w:space="8" w:color="D5D5D5"/>
            <w:right w:val="single" w:sz="6" w:space="8" w:color="D5D5D5"/>
          </w:divBdr>
          <w:divsChild>
            <w:div w:id="510722928">
              <w:marLeft w:val="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1346">
          <w:marLeft w:val="0"/>
          <w:marRight w:val="0"/>
          <w:marTop w:val="0"/>
          <w:marBottom w:val="300"/>
          <w:divBdr>
            <w:top w:val="single" w:sz="2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384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9F08-4715-8547-8BEC-375EDA85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lay Schools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Kelsey Early</cp:lastModifiedBy>
  <cp:revision>3</cp:revision>
  <cp:lastPrinted>2017-01-20T15:03:00Z</cp:lastPrinted>
  <dcterms:created xsi:type="dcterms:W3CDTF">2020-04-20T00:49:00Z</dcterms:created>
  <dcterms:modified xsi:type="dcterms:W3CDTF">2020-04-20T00:50:00Z</dcterms:modified>
</cp:coreProperties>
</file>